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EF1" w:rsidRPr="00256DD1" w:rsidRDefault="003838DC" w:rsidP="00256D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56DD1">
        <w:rPr>
          <w:rFonts w:ascii="Times New Roman" w:hAnsi="Times New Roman"/>
          <w:b/>
          <w:sz w:val="28"/>
          <w:szCs w:val="28"/>
        </w:rPr>
        <w:t xml:space="preserve">Wymagania edukacyjne z muzyki </w:t>
      </w:r>
      <w:r w:rsidRPr="00256DD1">
        <w:rPr>
          <w:rFonts w:ascii="Times New Roman" w:hAnsi="Times New Roman"/>
          <w:b/>
          <w:sz w:val="28"/>
          <w:szCs w:val="28"/>
          <w:u w:val="single"/>
        </w:rPr>
        <w:t>dla klasy 4</w:t>
      </w:r>
      <w:r w:rsidRPr="00256DD1">
        <w:rPr>
          <w:rFonts w:ascii="Times New Roman" w:hAnsi="Times New Roman"/>
          <w:b/>
          <w:sz w:val="28"/>
          <w:szCs w:val="28"/>
        </w:rPr>
        <w:t xml:space="preserve"> oparte na programie nauczania muzyki w szkole podstawowej</w:t>
      </w:r>
    </w:p>
    <w:p w:rsidR="00712EF1" w:rsidRPr="00256DD1" w:rsidRDefault="003838DC" w:rsidP="00256D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6DD1">
        <w:rPr>
          <w:rFonts w:ascii="Times New Roman" w:hAnsi="Times New Roman"/>
          <w:b/>
          <w:sz w:val="28"/>
          <w:szCs w:val="28"/>
        </w:rPr>
        <w:t>„Lekcja muzyki”</w:t>
      </w:r>
    </w:p>
    <w:p w:rsidR="00712EF1" w:rsidRDefault="00712EF1" w:rsidP="00256D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2333"/>
        <w:gridCol w:w="2333"/>
        <w:gridCol w:w="2333"/>
        <w:gridCol w:w="2330"/>
        <w:gridCol w:w="2334"/>
        <w:gridCol w:w="2331"/>
      </w:tblGrid>
      <w:tr w:rsidR="00712EF1">
        <w:tc>
          <w:tcPr>
            <w:tcW w:w="2332" w:type="dxa"/>
          </w:tcPr>
          <w:p w:rsidR="00712EF1" w:rsidRDefault="00712EF1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Temat</w:t>
            </w:r>
          </w:p>
        </w:tc>
        <w:tc>
          <w:tcPr>
            <w:tcW w:w="2333" w:type="dxa"/>
          </w:tcPr>
          <w:p w:rsidR="00712EF1" w:rsidRDefault="00712EF1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Ocena dopuszczająca </w:t>
            </w:r>
          </w:p>
        </w:tc>
        <w:tc>
          <w:tcPr>
            <w:tcW w:w="2333" w:type="dxa"/>
          </w:tcPr>
          <w:p w:rsidR="00712EF1" w:rsidRDefault="00712EF1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Ocena dostateczna</w:t>
            </w:r>
          </w:p>
        </w:tc>
        <w:tc>
          <w:tcPr>
            <w:tcW w:w="2330" w:type="dxa"/>
          </w:tcPr>
          <w:p w:rsidR="00712EF1" w:rsidRDefault="00712EF1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Ocena dobra</w:t>
            </w:r>
          </w:p>
        </w:tc>
        <w:tc>
          <w:tcPr>
            <w:tcW w:w="2334" w:type="dxa"/>
          </w:tcPr>
          <w:p w:rsidR="00712EF1" w:rsidRDefault="00712EF1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Ocena bardzo dobra</w:t>
            </w:r>
          </w:p>
        </w:tc>
        <w:tc>
          <w:tcPr>
            <w:tcW w:w="2331" w:type="dxa"/>
          </w:tcPr>
          <w:p w:rsidR="00712EF1" w:rsidRDefault="00712EF1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Ocena celująca</w:t>
            </w:r>
          </w:p>
        </w:tc>
      </w:tr>
      <w:tr w:rsidR="00712EF1">
        <w:tc>
          <w:tcPr>
            <w:tcW w:w="2332" w:type="dxa"/>
          </w:tcPr>
          <w:p w:rsidR="00712EF1" w:rsidRDefault="00712EF1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Uczeń: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Uczeń :</w:t>
            </w:r>
          </w:p>
        </w:tc>
        <w:tc>
          <w:tcPr>
            <w:tcW w:w="2330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Uczeń :</w:t>
            </w:r>
          </w:p>
        </w:tc>
        <w:tc>
          <w:tcPr>
            <w:tcW w:w="2334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Uczeń :</w:t>
            </w:r>
          </w:p>
        </w:tc>
        <w:tc>
          <w:tcPr>
            <w:tcW w:w="2331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Uczeń :</w:t>
            </w: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Zaczynamy muzyczne przygody. Organizacja pracy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Lekcja na której uczniowie i nauczyciel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ustalają zasady współpracy na lekcjach muzyki</w:t>
            </w:r>
          </w:p>
        </w:tc>
        <w:tc>
          <w:tcPr>
            <w:tcW w:w="2330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zapoznają się z kryteriami oceniania</w:t>
            </w:r>
          </w:p>
        </w:tc>
        <w:tc>
          <w:tcPr>
            <w:tcW w:w="2334" w:type="dxa"/>
          </w:tcPr>
          <w:p w:rsidR="00712EF1" w:rsidRDefault="00712EF1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712EF1" w:rsidRDefault="00712EF1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Dźwięki gamy dobrze znamy. Gama  C- dur, nazwy solmizacyjne dźwięków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podejmuje w grupie próby śpiewania piosenki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podejmuje w grupie próby śpiewania piosenki</w:t>
            </w:r>
          </w:p>
        </w:tc>
        <w:tc>
          <w:tcPr>
            <w:tcW w:w="2330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w grupie Śpiewankę do-re-mi – fankę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gamę C – dur za pomocą solmizacji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wyjaśnia, co to są gama i solmizacja</w:t>
            </w:r>
          </w:p>
        </w:tc>
        <w:tc>
          <w:tcPr>
            <w:tcW w:w="2334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umie bezbłędnie wykonywać rytmy –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gestodźwiekami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i na instrumentach perkusyjnych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solo Śpiewankę do- re-mi- fankę</w:t>
            </w:r>
          </w:p>
        </w:tc>
        <w:tc>
          <w:tcPr>
            <w:tcW w:w="2331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układa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rymowanke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do gamy wykonanej w górę i w dół</w:t>
            </w: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Dźwięki i gesty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Fonogestyka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i utrwalenie nazw solmizacyjnych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podejmuje w grupie próby śpiewania piosenki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rozpoznaje flet prosty na ilustracji i w rzeczywistości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podejmuje próby zagrania na flecie, stara się stosować do wskazówek nauczyciela</w:t>
            </w:r>
          </w:p>
        </w:tc>
        <w:tc>
          <w:tcPr>
            <w:tcW w:w="2330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piosenkę „Jawor”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wyjaśnia do czego służy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fonogestyka</w:t>
            </w:r>
            <w:proofErr w:type="spellEnd"/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wykonuje utwór „Jesienne nutki” z wykorzystaniem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fonogestyki</w:t>
            </w:r>
            <w:proofErr w:type="spellEnd"/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realizuje ćwiczenia fletowe</w:t>
            </w:r>
          </w:p>
        </w:tc>
        <w:tc>
          <w:tcPr>
            <w:tcW w:w="2334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śpiewa gamę C-dur z zastosowaniem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fonogestyki</w:t>
            </w:r>
            <w:proofErr w:type="spellEnd"/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wykonuje piosenkę „Jawor” z użyciem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fonogestyki</w:t>
            </w:r>
            <w:proofErr w:type="spellEnd"/>
          </w:p>
        </w:tc>
        <w:tc>
          <w:tcPr>
            <w:tcW w:w="2331" w:type="dxa"/>
          </w:tcPr>
          <w:p w:rsidR="00712EF1" w:rsidRDefault="00712EF1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uzyc</w:t>
            </w:r>
            <w:r w:rsidR="00B559E2">
              <w:rPr>
                <w:rFonts w:ascii="Times New Roman" w:eastAsia="Calibri" w:hAnsi="Times New Roman"/>
                <w:sz w:val="24"/>
                <w:szCs w:val="24"/>
              </w:rPr>
              <w:t>zne litery. Nazwy literowe dźwię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ków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w grupie piosenkę „Kot na klawiszach”</w:t>
            </w:r>
          </w:p>
          <w:p w:rsidR="00712EF1" w:rsidRDefault="00712EF1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w grupie piosenkę „Kot na klawiszach”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podejmuje próby  zagrania na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dzwonkach gamę C-dur, stara się  dostosować do wskazówek nauczyciela</w:t>
            </w:r>
          </w:p>
        </w:tc>
        <w:tc>
          <w:tcPr>
            <w:tcW w:w="2330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wykonuje w grupie piosenkę „Kot na klawiszach”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Gra na dzwonkach gamę C-dur</w:t>
            </w:r>
          </w:p>
        </w:tc>
        <w:tc>
          <w:tcPr>
            <w:tcW w:w="2334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piosenkę „Kot na klawiszach”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wykonuje gamę C-dur z wykorzystaniem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nazw literowych</w:t>
            </w:r>
          </w:p>
        </w:tc>
        <w:tc>
          <w:tcPr>
            <w:tcW w:w="2331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układa melodie z dźwięków gamy C-dur i gra ja na dzwonkach</w:t>
            </w: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orozmawiaj z echem, czyli głośno i cicho. Dynamika i jej podstawowe oznaczenia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podejmuje próbę śpiewu w grupie piosenki „Zabawy z echem”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podejmuje próbę śpiewu w grupie piosenki „Zabawy z echem”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odczytuje skróty: p, f</w:t>
            </w:r>
          </w:p>
        </w:tc>
        <w:tc>
          <w:tcPr>
            <w:tcW w:w="2330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w grupie piosenkę „Zabawy z echem”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tłumaczy, co to jest dynamika,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mienia podstawowe oznaczenia dynamiki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gra na flecie poznane dźwięki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 grupie wykonuje na flecie utwór „Jesienne nutki”</w:t>
            </w:r>
          </w:p>
        </w:tc>
        <w:tc>
          <w:tcPr>
            <w:tcW w:w="2334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solo piosenkę „Zabawy z echem”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wymienia wszystkie poznane oznaczenia dynamiki i wyjaśnia ich znaczenie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określa jaka dynamika została zastosowana w słuchanych utworach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na flecie utwór „Jesienne nutki”</w:t>
            </w:r>
          </w:p>
        </w:tc>
        <w:tc>
          <w:tcPr>
            <w:tcW w:w="2331" w:type="dxa"/>
          </w:tcPr>
          <w:p w:rsidR="00712EF1" w:rsidRDefault="00712EF1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Śpiewamy pięknie dla naszych nauczycieli. Emisja głosu i dykcja. „Piosenka 14 – go października”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podejmuje próbę śpiewu piosenki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pod kierunkiem nauczyciela, wykonuje niektóre z zaproponowanych ćwiczeń emisyjnych i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dykcyjnych</w:t>
            </w:r>
            <w:proofErr w:type="spellEnd"/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w grupie piosenkę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wykonuje ćwiczenia emisyjne i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dykcyjne</w:t>
            </w:r>
            <w:proofErr w:type="spellEnd"/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rozpoznaje znak repetycji</w:t>
            </w:r>
          </w:p>
        </w:tc>
        <w:tc>
          <w:tcPr>
            <w:tcW w:w="2330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piosenkę w grupie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 wyjaśnia, czym zajmuje się emisja głosu i dykcja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wykonuje ćwiczenia emisyjne i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dykcyjne</w:t>
            </w:r>
            <w:proofErr w:type="spellEnd"/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wyjaśnia , co oznacza znak repetycji, i realizuje zapis nutowy zawierający ten symbol</w:t>
            </w:r>
          </w:p>
        </w:tc>
        <w:tc>
          <w:tcPr>
            <w:tcW w:w="2334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solo piosenkę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stosuje zasady dotyczące emisji głosu podczas śpiewania</w:t>
            </w:r>
          </w:p>
        </w:tc>
        <w:tc>
          <w:tcPr>
            <w:tcW w:w="2331" w:type="dxa"/>
          </w:tcPr>
          <w:p w:rsidR="00712EF1" w:rsidRDefault="00712EF1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Warsztat muzyczny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Lekcja służy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owtarzaniu i utrwalaniu</w:t>
            </w:r>
          </w:p>
        </w:tc>
        <w:tc>
          <w:tcPr>
            <w:tcW w:w="2330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wiedzy i umiejętności</w:t>
            </w:r>
          </w:p>
        </w:tc>
        <w:tc>
          <w:tcPr>
            <w:tcW w:w="2334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za  pomocą zadań,</w:t>
            </w:r>
          </w:p>
        </w:tc>
        <w:tc>
          <w:tcPr>
            <w:tcW w:w="2331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zabaw i ćwiczeń</w:t>
            </w: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Z rytmem za pan brat. Wartości rytmiczne nut i pauz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podejmuje próbę śpiewu w grupie piosenki „Poczuj rytm”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w grupie piosenkę „ Poczuj rytm”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odczytuje i zapisuje elementy notacji muzycznej: ćwierćnuta, ósemka, szesnastka</w:t>
            </w:r>
          </w:p>
        </w:tc>
        <w:tc>
          <w:tcPr>
            <w:tcW w:w="2330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w grupie piosenkę „Poczuj rytm”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rozpoznaje i nazywa wartości określanych nut i pauz</w:t>
            </w:r>
          </w:p>
        </w:tc>
        <w:tc>
          <w:tcPr>
            <w:tcW w:w="2334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piosenkę solo „Poczuj rytm”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Wykonuje samodzielnie rapowaną część piosenki</w:t>
            </w:r>
          </w:p>
        </w:tc>
        <w:tc>
          <w:tcPr>
            <w:tcW w:w="2331" w:type="dxa"/>
          </w:tcPr>
          <w:p w:rsidR="00712EF1" w:rsidRDefault="00712EF1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Rytmiczne zabawy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Tataizacja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gestodźwięki</w:t>
            </w:r>
            <w:proofErr w:type="spellEnd"/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podejmuje próbę realizacji w grupie jednego głosu z partytury rytmicznej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realizuje w grupie jeden glos z partytury rytmicznej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z niewielką pomocą nauczyciela stosuje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gestodźwięki</w:t>
            </w:r>
            <w:proofErr w:type="spellEnd"/>
          </w:p>
        </w:tc>
        <w:tc>
          <w:tcPr>
            <w:tcW w:w="2330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wyjaśnia znaczenie terminów; rytm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tataizacja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gestodźwieki</w:t>
            </w:r>
            <w:proofErr w:type="spellEnd"/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realizuje jeden głos z partytury rytmicznej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stosuje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gestodźwięki</w:t>
            </w:r>
            <w:proofErr w:type="spellEnd"/>
          </w:p>
        </w:tc>
        <w:tc>
          <w:tcPr>
            <w:tcW w:w="2334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realizuje poszczególne głosy z partytury rytmicznej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jaśnia, na czym polega ostinato i demonstruje ostinato rytmiczne</w:t>
            </w:r>
          </w:p>
        </w:tc>
        <w:tc>
          <w:tcPr>
            <w:tcW w:w="2331" w:type="dxa"/>
          </w:tcPr>
          <w:p w:rsidR="00712EF1" w:rsidRDefault="00712EF1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Gdy piosenka szła z wojskiem. Muzyka wojskowa i piosenki ułańskie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w grupie piosenkę „Przybyli ułani”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podejmuje próby zagrania na flecie wybranych dźwięków, stara się dostosować do wskazówek nauczyciela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piosenkę „Przybyli ułani”- podejmuje próby zagrania na flecie wybranych dźwięków, stara się dostosować do wskazówek nauczyciela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 grupie wykonuje melodię na flecie</w:t>
            </w:r>
          </w:p>
        </w:tc>
        <w:tc>
          <w:tcPr>
            <w:tcW w:w="2330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w grupie piosenkę „Przybyli ułani”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w grupie akompaniament do piosenki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uczestniczy w mustrze paradnej wykonywanej do muzyki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gra wybrane dźwięki na flecie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w grupie wykonuje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melodię na flecie</w:t>
            </w:r>
          </w:p>
        </w:tc>
        <w:tc>
          <w:tcPr>
            <w:tcW w:w="2334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śpiewa solo piosenkę „Przybyli ułani”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realizuje wszystkie głosy z partytury zawierającej akompaniament do piosenki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gra solo melodię na flecie</w:t>
            </w:r>
          </w:p>
        </w:tc>
        <w:tc>
          <w:tcPr>
            <w:tcW w:w="2331" w:type="dxa"/>
          </w:tcPr>
          <w:p w:rsidR="00712EF1" w:rsidRDefault="00712EF1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EF1">
        <w:trPr>
          <w:trHeight w:val="1134"/>
        </w:trPr>
        <w:tc>
          <w:tcPr>
            <w:tcW w:w="2332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„Mazurek Dąbrowskiego” i symbole narodowe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z pamięci dwie zwrotki „Mazurka Dąbrowskiego”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z dużą pomocą nauczyciela próbuje zagrać poznane dźwięki na flecie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z pamięci dwie zwrotki „Mazurka Dąbrowskiego”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rozpoznaje symbole narodowe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gra poznane dźwięki na flecie</w:t>
            </w:r>
          </w:p>
        </w:tc>
        <w:tc>
          <w:tcPr>
            <w:tcW w:w="2330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z pamięci dwie zwrotki „ Mazurka Dąbrowskiego”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jaśnia, co to jest hymn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wyjaśnia symbole narodowe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gra poznane dźwięki na flecie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 grupie wykonuje na flecie melodię</w:t>
            </w:r>
          </w:p>
        </w:tc>
        <w:tc>
          <w:tcPr>
            <w:tcW w:w="2334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z pamięci cztery zwrotki „Mazurka Dąbrowskiego”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przedstawia historię hymnu polskiego na podstawie wiadomości z lekcji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gra solo melodię „Mazurka Dąbrowskiego” na flecie</w:t>
            </w:r>
          </w:p>
        </w:tc>
        <w:tc>
          <w:tcPr>
            <w:tcW w:w="2331" w:type="dxa"/>
          </w:tcPr>
          <w:p w:rsidR="00712EF1" w:rsidRDefault="00712EF1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Warsztat muzyczny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Lekcja służy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owtórzeniu i utrwaleniu</w:t>
            </w:r>
          </w:p>
        </w:tc>
        <w:tc>
          <w:tcPr>
            <w:tcW w:w="2330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określonego zakresu wiedzy i umiejętności</w:t>
            </w:r>
          </w:p>
        </w:tc>
        <w:tc>
          <w:tcPr>
            <w:tcW w:w="2334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za pomocą zadań, zabaw i ćwiczeń</w:t>
            </w:r>
          </w:p>
        </w:tc>
        <w:tc>
          <w:tcPr>
            <w:tcW w:w="2331" w:type="dxa"/>
          </w:tcPr>
          <w:p w:rsidR="00712EF1" w:rsidRDefault="00712EF1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Świąteczne tradycje w naszych domach. Kolęda „Lulajże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Jezuniu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”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podejmuje w grupie próbę śpiewu piosenki „nie miały aniołki”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kolędę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w grupie piosenkę „Nie miały aniołki”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kolędę w grupie</w:t>
            </w:r>
          </w:p>
        </w:tc>
        <w:tc>
          <w:tcPr>
            <w:tcW w:w="2330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w grupie piosenkę „ Nie miały aniołki”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i gra w grupie kolędę</w:t>
            </w:r>
          </w:p>
        </w:tc>
        <w:tc>
          <w:tcPr>
            <w:tcW w:w="2334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solo piosenkę „Nie miały aniołki”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gra i solo kolędę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rozpoznaje nawiązuje do kolędy w słuchanym utworze F. Chopina</w:t>
            </w:r>
          </w:p>
        </w:tc>
        <w:tc>
          <w:tcPr>
            <w:tcW w:w="2331" w:type="dxa"/>
          </w:tcPr>
          <w:p w:rsidR="00712EF1" w:rsidRDefault="00712EF1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Kolędy polskie. Śpiewanie i granie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w grupie wybrane kolędy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i z pomocą nauczyciela gra wybrane kolędy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podejmuje próbę wykonania na flecie dźwięku gis 1</w:t>
            </w:r>
          </w:p>
        </w:tc>
        <w:tc>
          <w:tcPr>
            <w:tcW w:w="2330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i gra w grupie wybrane kolędy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dźwięk gis na flecie</w:t>
            </w:r>
          </w:p>
        </w:tc>
        <w:tc>
          <w:tcPr>
            <w:tcW w:w="2334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i gra solo wybrane kolędy</w:t>
            </w:r>
          </w:p>
        </w:tc>
        <w:tc>
          <w:tcPr>
            <w:tcW w:w="2331" w:type="dxa"/>
          </w:tcPr>
          <w:p w:rsidR="00712EF1" w:rsidRDefault="00712EF1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Zima dźwiękiem malowana. Barwa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dźwięku. Glosy wokalne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śpiewa w grupie piosenkę „Zima”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w grupie piosenkę „Zima”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potrafi wymienić głosy wokalne</w:t>
            </w:r>
          </w:p>
        </w:tc>
        <w:tc>
          <w:tcPr>
            <w:tcW w:w="2330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śpiewa w grupie piosenkę „Zima”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wymienia głosy wokalne i omawia ich podział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jaśnia znaczenie terminu barwa dźwięku</w:t>
            </w:r>
          </w:p>
        </w:tc>
        <w:tc>
          <w:tcPr>
            <w:tcW w:w="2334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- śpiewa w grupie piosenkę „ Zima”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rozpoznaje głosy wokalne w słuchanych utworach</w:t>
            </w:r>
          </w:p>
          <w:p w:rsidR="00712EF1" w:rsidRDefault="00712EF1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712EF1" w:rsidRDefault="00712EF1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Dla babci i dziadka. Śpiewamy i gramy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w grupie „Piosenki dla babci i dziadka: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w grupie „Piosenkę dla babci i dziadka: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gra w grupie na instrumentach perkusyjnych utwór „Taniec śnieżynek”</w:t>
            </w:r>
          </w:p>
        </w:tc>
        <w:tc>
          <w:tcPr>
            <w:tcW w:w="2330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w grupie „Piosenkę dla babci i dziadka”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akompaniament do „Piosenki dla babci i dziadka”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gra na instrumentach perkusyjnych utwór „ Taniec śnieżynek”</w:t>
            </w:r>
          </w:p>
        </w:tc>
        <w:tc>
          <w:tcPr>
            <w:tcW w:w="2334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solo „Piosenkę dla babci i dziadka”</w:t>
            </w:r>
          </w:p>
        </w:tc>
        <w:tc>
          <w:tcPr>
            <w:tcW w:w="2331" w:type="dxa"/>
          </w:tcPr>
          <w:p w:rsidR="00712EF1" w:rsidRDefault="00712EF1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Zabawy z piosenką. Forma AB i jej przykłady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w grupie „Śpiewankę o piosence”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w grupie „Śpiewankę o piosence”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rozpoznaje i nazywa w piosence refren i zwrotkę</w:t>
            </w:r>
          </w:p>
        </w:tc>
        <w:tc>
          <w:tcPr>
            <w:tcW w:w="2330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w grupie „Śpiewankę o piosence”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jaśnia, czym są refren i zwrotka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tłumaczy, na czym polega forma AB</w:t>
            </w:r>
          </w:p>
        </w:tc>
        <w:tc>
          <w:tcPr>
            <w:tcW w:w="2334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solo „Śpiewankę o piosence”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rozpoznaje formę AB w słuchanych utworach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przedstawia formę AB za pomocą ruchu lub w postaci graficznej</w:t>
            </w:r>
          </w:p>
        </w:tc>
        <w:tc>
          <w:tcPr>
            <w:tcW w:w="2331" w:type="dxa"/>
          </w:tcPr>
          <w:p w:rsidR="00712EF1" w:rsidRDefault="00712EF1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Warsztat muzyczny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Lekcja służy powtórzeniu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i utrwaleniu określonego </w:t>
            </w:r>
          </w:p>
        </w:tc>
        <w:tc>
          <w:tcPr>
            <w:tcW w:w="2330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zakresu wiedzy i umiejętności</w:t>
            </w:r>
          </w:p>
        </w:tc>
        <w:tc>
          <w:tcPr>
            <w:tcW w:w="2334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za pomocą zadań,</w:t>
            </w:r>
          </w:p>
        </w:tc>
        <w:tc>
          <w:tcPr>
            <w:tcW w:w="2331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zabaw i ćwiczeń</w:t>
            </w: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Instrumenty perkusyjne . Podział  i brzmienie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klasyfikuje poznane instrumenty jako perkusyjne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wymienia co najmniej dwa spośród poznanych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instrumentów perkusyjnych o określonej wysokości dźwięku</w:t>
            </w:r>
          </w:p>
        </w:tc>
        <w:tc>
          <w:tcPr>
            <w:tcW w:w="2330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- wymienia instrumenty perkusyjne i omawia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ich podział na grupy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utwór „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Etiudka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rytmiczna”</w:t>
            </w:r>
          </w:p>
        </w:tc>
        <w:tc>
          <w:tcPr>
            <w:tcW w:w="2334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- rozpoznaje brzmienia wybranych instrumentów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perkusyjnych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omawia historię instrumentów perkusyjnych na podstawie wiadomości z lekcji</w:t>
            </w:r>
          </w:p>
        </w:tc>
        <w:tc>
          <w:tcPr>
            <w:tcW w:w="2331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gra na flecie wybrany utwór</w:t>
            </w: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Dzieciństwo Fryderyka Chopina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w grupie piosenkę „Muzyczne echo warszawy”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zna nazwisko Fryderyka Chopina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ie, że F. Chopin był kompozytorem polskim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zna miejsce urodzin F. Chopina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w grupie piosenkę „Muzyczne echo warszawy”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kojarzy F. Chopina z muzyką fortepianową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ie, że F. Chopin spędził młode lata w Warszawie</w:t>
            </w:r>
          </w:p>
        </w:tc>
        <w:tc>
          <w:tcPr>
            <w:tcW w:w="2330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w grupie piosenkę „Muzyczne echo warszawy”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podaje podstawowe informacje dotyczące dzieciństwa F. Chopina</w:t>
            </w:r>
          </w:p>
        </w:tc>
        <w:tc>
          <w:tcPr>
            <w:tcW w:w="2334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solo piosenkę „Muzyczne echo warszawy”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opowiada o dzieciństwie Chopina na podstawie wiadomości zawartych w infografice „Z albumu Pani Justyny F. Chopin – cudowne dziecko”</w:t>
            </w:r>
          </w:p>
        </w:tc>
        <w:tc>
          <w:tcPr>
            <w:tcW w:w="2331" w:type="dxa"/>
          </w:tcPr>
          <w:p w:rsidR="00712EF1" w:rsidRDefault="00712EF1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Ludowa zabawa. Narodowe tańce polskie: mazur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w grupie piosenkę „Uciekła mi przepióreczka”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w grupie piosenkę „Uciekła mi przepióreczka”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ie, że mazur jest polskim tańcem narodowym</w:t>
            </w:r>
          </w:p>
        </w:tc>
        <w:tc>
          <w:tcPr>
            <w:tcW w:w="2330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piosenkę „Uciekła mi przepióreczka”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jaśnia czym jest folklor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mienia polskie tańce narodowe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podaje charakterystyczne cechy mazura</w:t>
            </w:r>
          </w:p>
        </w:tc>
        <w:tc>
          <w:tcPr>
            <w:tcW w:w="2334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bierze udział w zabawie „Przepióreczka”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laskuje charakterystyczne rytmy mazura</w:t>
            </w:r>
          </w:p>
        </w:tc>
        <w:tc>
          <w:tcPr>
            <w:tcW w:w="2331" w:type="dxa"/>
          </w:tcPr>
          <w:p w:rsidR="00712EF1" w:rsidRDefault="00712EF1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Warsztat muzyczny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Lekcja służy powtórzeniu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i utrwaleniu określonego zakresu wiedzy </w:t>
            </w:r>
          </w:p>
        </w:tc>
        <w:tc>
          <w:tcPr>
            <w:tcW w:w="2330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i umiejętności za pomocą zadań,</w:t>
            </w:r>
          </w:p>
        </w:tc>
        <w:tc>
          <w:tcPr>
            <w:tcW w:w="2334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zabaw</w:t>
            </w:r>
          </w:p>
        </w:tc>
        <w:tc>
          <w:tcPr>
            <w:tcW w:w="2331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i ćwiczeń</w:t>
            </w: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Muzyczne powitanie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wiosny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- wykonuje w grupie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piosenkę „Wszystko kwitnie wkoło”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podejmuje próbę zagrania w grupie  utworu ptasi koncert z dużą pomocą nauczyciela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- wykonuje w grupie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piosenkę „Wszystko kwitnie wkoło”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gra w grupie utwór ptasi koncert z niewielką pomocą nauczyciela </w:t>
            </w:r>
          </w:p>
        </w:tc>
        <w:tc>
          <w:tcPr>
            <w:tcW w:w="2330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- wykonuje w grupie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piosenkę „Wszystko kwitnie wkoło”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bierze udział w zabawie „Z gaikiem idziemy”</w:t>
            </w:r>
          </w:p>
        </w:tc>
        <w:tc>
          <w:tcPr>
            <w:tcW w:w="2334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- śpiewa solo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piosenkę „Wszystko kwitnie wkoło”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wiosenny taniec, improwizuje wiosenną melodię na flecie</w:t>
            </w:r>
          </w:p>
        </w:tc>
        <w:tc>
          <w:tcPr>
            <w:tcW w:w="2331" w:type="dxa"/>
          </w:tcPr>
          <w:p w:rsidR="00712EF1" w:rsidRDefault="00712EF1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Wielkanoc . tradycje wielkanocne: zwyczaje i obrzędy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w grupie „Wielkanocną piosenkę”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w grupie „Wielkanocną piosenkę”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mienia co najmniej trzy wielkanocne zwyczaje i obrzędy charakterystyczne dla regionu, w którym mieszka</w:t>
            </w:r>
          </w:p>
        </w:tc>
        <w:tc>
          <w:tcPr>
            <w:tcW w:w="2330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w grupie „Wielkanocną piosenkę”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mienia wielkanocne zwyczaje i obrzędy charakterystyczne dla regionu w którym mieszka</w:t>
            </w:r>
          </w:p>
        </w:tc>
        <w:tc>
          <w:tcPr>
            <w:tcW w:w="2334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solo „Wielkanocną piosenkę”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powiada się na temat wysłuchanej muzyki wielkanocnej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mienia i omawia zwyczaje i obrzędy wielkanocne zachowywane w całym kraju</w:t>
            </w:r>
          </w:p>
        </w:tc>
        <w:tc>
          <w:tcPr>
            <w:tcW w:w="2331" w:type="dxa"/>
          </w:tcPr>
          <w:p w:rsidR="00712EF1" w:rsidRDefault="00712EF1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Dzień Ziemi. Muzyka i ekologia. Piosenka „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Ekorock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”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w grupie piosenkę „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Ekorock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”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w grupie piosenkę „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Ekorock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”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realizuje proste rytmy na instrumentach wykonywanych z materiałów i surowców wtórnych</w:t>
            </w:r>
          </w:p>
        </w:tc>
        <w:tc>
          <w:tcPr>
            <w:tcW w:w="2330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w grupie piosenkę „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Ekorock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”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realizuje proste rytmy na instrumentach wykonywanych z materiałów i surowców wtórnych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określa nastrój wysłuchanej muzyki</w:t>
            </w:r>
          </w:p>
        </w:tc>
        <w:tc>
          <w:tcPr>
            <w:tcW w:w="2334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solo piosenkę „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Ecorock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”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konstruuje „instrumenty ekologiczne” i realizuje na nich rytmy- wykonuje improwizację ruchową do słuchanego utworu</w:t>
            </w:r>
          </w:p>
        </w:tc>
        <w:tc>
          <w:tcPr>
            <w:tcW w:w="2331" w:type="dxa"/>
          </w:tcPr>
          <w:p w:rsidR="00712EF1" w:rsidRDefault="00712EF1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ajowe święta Polaków. Kropka przy nucie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w grupie piosenkę „Polska flaga”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w grupie piosenkę „Polska flaga”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rozpoznaje zapis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kropki przy nucie</w:t>
            </w:r>
          </w:p>
        </w:tc>
        <w:tc>
          <w:tcPr>
            <w:tcW w:w="2330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wykonuje w grupie piosenkę „Polska flaga”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wyjaśnia, jakie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znaczenie ma kropka przy nucie</w:t>
            </w:r>
          </w:p>
        </w:tc>
        <w:tc>
          <w:tcPr>
            <w:tcW w:w="2334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wykonuje solo piosenkę „Polska faga”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realizuje na różne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sposoby rytm punktowy</w:t>
            </w:r>
          </w:p>
        </w:tc>
        <w:tc>
          <w:tcPr>
            <w:tcW w:w="2331" w:type="dxa"/>
          </w:tcPr>
          <w:p w:rsidR="00712EF1" w:rsidRDefault="00712EF1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Warsztat muzyczny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Lekcja służy powtórzeniu i 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utrwaleniu określonego zakresu</w:t>
            </w:r>
          </w:p>
        </w:tc>
        <w:tc>
          <w:tcPr>
            <w:tcW w:w="2330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wiedzy i umiejętności</w:t>
            </w:r>
          </w:p>
        </w:tc>
        <w:tc>
          <w:tcPr>
            <w:tcW w:w="2334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za pomocą zadań, zabaw i ćwiczeń</w:t>
            </w:r>
          </w:p>
        </w:tc>
        <w:tc>
          <w:tcPr>
            <w:tcW w:w="2331" w:type="dxa"/>
          </w:tcPr>
          <w:p w:rsidR="00712EF1" w:rsidRDefault="00712EF1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Dla Ciebie mamo, dla Ciebie tato. Śpiewamy i gramy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w grupie piosenki dla mamy i taty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w grupie piosenki dla mamy i taty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 grupie wykonuje na flecie utwór dla taty z niewielką pomocą nauczyciela</w:t>
            </w:r>
          </w:p>
        </w:tc>
        <w:tc>
          <w:tcPr>
            <w:tcW w:w="2330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w grupie piosenki dla mamy i taty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 grupie gra na flecie utwór dla taty</w:t>
            </w:r>
          </w:p>
        </w:tc>
        <w:tc>
          <w:tcPr>
            <w:tcW w:w="2334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solo piosenki dla mamy i taty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gra solo na flecie utwór dla taty</w:t>
            </w:r>
          </w:p>
        </w:tc>
        <w:tc>
          <w:tcPr>
            <w:tcW w:w="2331" w:type="dxa"/>
          </w:tcPr>
          <w:p w:rsidR="00712EF1" w:rsidRDefault="00712EF1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iech żyją wszystkie dzieci! Piosenki i zabawy dzieci z różnych stron świata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w grupie piosenkę Kolorowe dzieci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w grupie piosenkę z Afryki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w grupie piosenkę Kolorowe dzieci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śpiewa w grupie piosenkę z Afryki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w grupie gra na flecie utwór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Sakura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z pomocą nauczyciela</w:t>
            </w:r>
          </w:p>
        </w:tc>
        <w:tc>
          <w:tcPr>
            <w:tcW w:w="2330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w grupie piosenkę Kolorowe dzieci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uczestniczy w zabawach dziecięcych z różnych stron świata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w grupie piosenkę z Afryki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w grupie gra na flecie utwór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Sakura</w:t>
            </w:r>
            <w:proofErr w:type="spellEnd"/>
          </w:p>
        </w:tc>
        <w:tc>
          <w:tcPr>
            <w:tcW w:w="2334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solo piosenkę Kolorowe dzieci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solo piosenkę z Afryki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gra solo na flecie utwór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Sakura</w:t>
            </w:r>
            <w:proofErr w:type="spellEnd"/>
          </w:p>
        </w:tc>
        <w:tc>
          <w:tcPr>
            <w:tcW w:w="2331" w:type="dxa"/>
          </w:tcPr>
          <w:p w:rsidR="00712EF1" w:rsidRDefault="00712EF1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uzykujemy wakacyjnie! Muzykowanie na pożegnanie. Szanty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w grupie piosenkę Morskie opowieści</w:t>
            </w:r>
          </w:p>
        </w:tc>
        <w:tc>
          <w:tcPr>
            <w:tcW w:w="2333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w grupie piosenkę Morskie opowieści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ie co to jest szanta</w:t>
            </w:r>
          </w:p>
        </w:tc>
        <w:tc>
          <w:tcPr>
            <w:tcW w:w="2330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piosenkę Morskie opowieści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akompaniament do piosenki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prezentuje ilustrację ruchową do utworu</w:t>
            </w:r>
          </w:p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jaśnia, czym jest szanta</w:t>
            </w:r>
          </w:p>
        </w:tc>
        <w:tc>
          <w:tcPr>
            <w:tcW w:w="2334" w:type="dxa"/>
          </w:tcPr>
          <w:p w:rsidR="00712EF1" w:rsidRDefault="003838DC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solo piosenkę Morskie opowieści</w:t>
            </w:r>
          </w:p>
        </w:tc>
        <w:tc>
          <w:tcPr>
            <w:tcW w:w="2331" w:type="dxa"/>
          </w:tcPr>
          <w:p w:rsidR="00712EF1" w:rsidRDefault="00712EF1" w:rsidP="00256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2EF1" w:rsidRDefault="003838DC" w:rsidP="00256D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12EF1" w:rsidRDefault="003838DC" w:rsidP="00256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cenę niedostateczną  - uczeń otrzymuje w sytuacjach wyjątkowych, np. gdy mimo usilnych starań nauczyciela, wykazuje negatywny stosunek do przedmiotu oraz ma bardzo duże braki w zakresie podstawowych wymagań edukacyjnych dotyczących wiadomości i umiejętności przewidzianych dla klasy czwartej. Mimo pomocy nauczyciela nie potrafi i nie chce wykonywać najprostszych poleceń wynikających z programu czwartej klasy.</w:t>
      </w:r>
    </w:p>
    <w:p w:rsidR="00712EF1" w:rsidRDefault="00712EF1" w:rsidP="00256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2EF1" w:rsidRDefault="00712EF1" w:rsidP="00256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2EF1" w:rsidRDefault="00712EF1" w:rsidP="00256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2EF1" w:rsidRDefault="00712EF1" w:rsidP="00256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2EF1" w:rsidRDefault="00712EF1" w:rsidP="00256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2EF1" w:rsidRDefault="00712EF1" w:rsidP="00256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6DD1" w:rsidRDefault="00256DD1" w:rsidP="00256D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DD1" w:rsidRDefault="00256DD1" w:rsidP="00256D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DD1" w:rsidRDefault="00256DD1" w:rsidP="00256D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DD1" w:rsidRDefault="00256DD1" w:rsidP="00256D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DD1" w:rsidRDefault="00256DD1" w:rsidP="00256D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DD1" w:rsidRDefault="00256DD1" w:rsidP="00256D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DD1" w:rsidRDefault="00256DD1" w:rsidP="00256D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DD1" w:rsidRDefault="00256DD1" w:rsidP="00256D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DD1" w:rsidRDefault="00256DD1" w:rsidP="00256D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DD1" w:rsidRDefault="00256DD1" w:rsidP="00256D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DD1" w:rsidRDefault="00256DD1" w:rsidP="00256D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DD1" w:rsidRDefault="00256DD1" w:rsidP="00256D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DD1" w:rsidRDefault="00256DD1" w:rsidP="00256D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DD1" w:rsidRDefault="00256DD1" w:rsidP="00256D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DD1" w:rsidRDefault="00256DD1" w:rsidP="00256D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DD1" w:rsidRDefault="00256DD1" w:rsidP="00256D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DD1" w:rsidRDefault="00256DD1" w:rsidP="00256D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DD1" w:rsidRDefault="00256DD1" w:rsidP="00256D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DD1" w:rsidRDefault="00256DD1" w:rsidP="00256D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2EF1" w:rsidRPr="00256DD1" w:rsidRDefault="003838DC" w:rsidP="00256D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6DD1">
        <w:rPr>
          <w:rFonts w:ascii="Times New Roman" w:hAnsi="Times New Roman"/>
          <w:b/>
          <w:sz w:val="28"/>
          <w:szCs w:val="28"/>
        </w:rPr>
        <w:lastRenderedPageBreak/>
        <w:t xml:space="preserve">Wymagania edukacyjne z muzyki </w:t>
      </w:r>
      <w:r w:rsidRPr="00256DD1">
        <w:rPr>
          <w:rFonts w:ascii="Times New Roman" w:hAnsi="Times New Roman"/>
          <w:b/>
          <w:sz w:val="28"/>
          <w:szCs w:val="28"/>
          <w:u w:val="single"/>
        </w:rPr>
        <w:t>dla klasy 6</w:t>
      </w:r>
      <w:r w:rsidRPr="00256DD1">
        <w:rPr>
          <w:rFonts w:ascii="Times New Roman" w:hAnsi="Times New Roman"/>
          <w:b/>
          <w:sz w:val="28"/>
          <w:szCs w:val="28"/>
        </w:rPr>
        <w:t xml:space="preserve"> oparte na programie nauczania muzyki w szkole podstawowej</w:t>
      </w:r>
    </w:p>
    <w:p w:rsidR="00712EF1" w:rsidRPr="00256DD1" w:rsidRDefault="003838DC" w:rsidP="00256D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6DD1">
        <w:rPr>
          <w:rFonts w:ascii="Times New Roman" w:hAnsi="Times New Roman"/>
          <w:b/>
          <w:sz w:val="28"/>
          <w:szCs w:val="28"/>
        </w:rPr>
        <w:t>„Lekcja muzyki”</w:t>
      </w:r>
    </w:p>
    <w:p w:rsidR="00256DD1" w:rsidRDefault="00256DD1" w:rsidP="00256D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2333"/>
        <w:gridCol w:w="2332"/>
        <w:gridCol w:w="2332"/>
        <w:gridCol w:w="2332"/>
        <w:gridCol w:w="2333"/>
        <w:gridCol w:w="2332"/>
      </w:tblGrid>
      <w:tr w:rsidR="00712EF1"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Temat 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Ocena </w:t>
            </w:r>
            <w:r>
              <w:rPr>
                <w:rFonts w:eastAsia="Calibri" w:cstheme="minorHAnsi"/>
                <w:sz w:val="24"/>
                <w:szCs w:val="24"/>
              </w:rPr>
              <w:t>dopuszczająca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Ocena dostateczna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Ocena dobra</w:t>
            </w:r>
          </w:p>
        </w:tc>
        <w:tc>
          <w:tcPr>
            <w:tcW w:w="2333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Ocena bardzo dobra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Ocena celująca</w:t>
            </w:r>
          </w:p>
        </w:tc>
      </w:tr>
      <w:tr w:rsidR="00712EF1">
        <w:tc>
          <w:tcPr>
            <w:tcW w:w="2332" w:type="dxa"/>
          </w:tcPr>
          <w:p w:rsidR="00712EF1" w:rsidRDefault="00712EF1" w:rsidP="00256D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Uczeń :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Uczeń: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Uczeń : </w:t>
            </w:r>
          </w:p>
        </w:tc>
        <w:tc>
          <w:tcPr>
            <w:tcW w:w="2333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Uczeń :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Uczeń :</w:t>
            </w: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Ostatnie letnie wyprawy. Organizacja pracy na lekcjach muzyki w klasie szóstej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a pierwszej lekcji uczniowie i nauczyciel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rzypominają zasady wspólnej pracy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i kryteria oceniania, a także zapoznają się z nowym podręcznikiem</w:t>
            </w:r>
          </w:p>
        </w:tc>
        <w:tc>
          <w:tcPr>
            <w:tcW w:w="2333" w:type="dxa"/>
          </w:tcPr>
          <w:p w:rsidR="00712EF1" w:rsidRDefault="00712EF1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712EF1" w:rsidRDefault="00712EF1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Dobrze z piosenką wędrować. Poznanie i wykonywanie utworów z repertuaru piosenki turystycznej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w grupie piosenki Lubię podróże i Jak zdobywać góry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w grupie piosenki Lubię podróże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razem z całą grupą podejmuje próbę gry na flecie piosenki Lubię podróże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w grupie piosenki Lubię podróże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gra na flecie melodię piosenki Lubię podróże, wymienia tytuły popularnych piosenek turystycznych</w:t>
            </w:r>
          </w:p>
        </w:tc>
        <w:tc>
          <w:tcPr>
            <w:tcW w:w="2333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solo piosenkę Jak dobrze nam zdobywać góry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mienia nazwiska artystów i nazwy zespołów wykonujących popularne piosenki turystyczne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gra na flecie melodie piosenki Lubię podróże w formie kanonu</w:t>
            </w: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uzyczny pin  - pong – artykulacja. Różne sposoby wykonywania muzyki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w grupie piosenkę Kukułeczka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w grupie piosenkę Kukułeczka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ie co to znaczy artykulacja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w grupie piosenkę kukułeczka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jaśnia znaczenie terminu artykulacja i wymienia podstawowe rodzaje artykulacji</w:t>
            </w:r>
          </w:p>
        </w:tc>
        <w:tc>
          <w:tcPr>
            <w:tcW w:w="2333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z właściwą artykulacją śpiewa solo piosenkę Kukułeczka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rozpoznaje i stosuje oznaczenia artykulacyjne w zapisie nutowym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jaśnia na czym polega artykulacja frullato i pizzicato</w:t>
            </w:r>
          </w:p>
        </w:tc>
        <w:tc>
          <w:tcPr>
            <w:tcW w:w="2332" w:type="dxa"/>
          </w:tcPr>
          <w:p w:rsidR="00712EF1" w:rsidRDefault="00712EF1" w:rsidP="00256D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Na okrągło. Utwory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muzyczne w formie ronda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- zna schemat ronda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muzycznego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- wyjaśnia pojęcia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rondo, kuplet, refren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-śpiewa w grupie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piosenkę Na okrągło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gra w grupie utwór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Minirondo</w:t>
            </w:r>
            <w:proofErr w:type="spellEnd"/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mienia i definiuje elementy budowy ronda: rondo, refren, kuplet</w:t>
            </w:r>
          </w:p>
        </w:tc>
        <w:tc>
          <w:tcPr>
            <w:tcW w:w="2333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- śpiewa piosenkę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solo  Na okrągło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gra utwór solo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Minirondo</w:t>
            </w:r>
            <w:proofErr w:type="spellEnd"/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rozpoznaje elementy ronda wsłuchanych i wykonywanych utworach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- gra na flecie solo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Minirondo</w:t>
            </w:r>
            <w:proofErr w:type="spellEnd"/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Naszym nauczycielom. Realizacja trioli ósemkowej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w grupie Potęga ciekawości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w grupie piosenkę Potęga ciekawości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podejmuje próbę gry na flecie fragmentu Marsza triumfalnego z opery Aida popełniając przy tym wiele błędów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gra w grupie fragment Marsza triumfalnego z opery Aida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jaśnia znaczenie terminu triola</w:t>
            </w:r>
          </w:p>
        </w:tc>
        <w:tc>
          <w:tcPr>
            <w:tcW w:w="2333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piosenkę Potęga ciekawości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gra solo fragment Marsza triumfalnego z opery Aida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rozpoznaje triole w zapisie nutowym oraz w słuchanych utworach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poprawnie wykonuje triolę</w:t>
            </w: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Warsztat muzyczny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Lekcja służy powtórzeniu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i utrwaleniu określonego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zakresu wiedzy</w:t>
            </w:r>
          </w:p>
        </w:tc>
        <w:tc>
          <w:tcPr>
            <w:tcW w:w="2333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i umiejętności za pomocą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zadań, zabaw i ćwiczeń</w:t>
            </w: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Z dziejów muzyki –złoty wiek muzyki polskiej. Polska muzyka renesansowa i jej twórcy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mówi w grupie utwór Kleszczmy rękoma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recytuje w grupie utwór Kleszczmy rękoma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gra w grupie pierwszy głos psalmu Nieście chwałę, mocarze M. Gomółki z pomocą nauczyciela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recytuje w grupie psalm Kleszczmy rękoma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gra w grupie pierwszy głos psalmu Nieście chwałę, mocarze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wykonuje taniec renesansowy zgodnie z instrukcja</w:t>
            </w:r>
          </w:p>
        </w:tc>
        <w:tc>
          <w:tcPr>
            <w:tcW w:w="2333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recytuje psalm Kleszczmy rękoma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gra solo pierwszy głos psalmu Nieście chwałę mocarze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charakteryzuje polską muzykę renesansową i wymienia jej twórców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gra solo drugi głos psalmu M. Gomółki Nieście chwałę , mocarze</w:t>
            </w: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Z dziejów muzyki – muzyka dawna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Muzyka średniowieczna i renesansu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- śpiewa w grupie piosenkę Ballada o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sennym bardzie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- śpiewa w grupie piosenkę Ballada o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sennym bardzie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gra na flecie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estampidę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R.de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Vaqueirasa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popełniając przy tym sporo błędów i korzystając z pomocy nauczyciela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- śpiewa w grupie piosenkę Ballada o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sennym bardzie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gra w grupie na flecie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estampidę</w:t>
            </w:r>
            <w:proofErr w:type="spellEnd"/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charakteryzuje muzykę  dawną na podstawie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ikonografiki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zamieszczonej w podręczniku</w:t>
            </w:r>
          </w:p>
        </w:tc>
        <w:tc>
          <w:tcPr>
            <w:tcW w:w="2333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- śpiewa solo piosenkę ballada o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sennym bardzie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gra na flecie solo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estampidę</w:t>
            </w:r>
            <w:proofErr w:type="spellEnd"/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omawia muzykę średniowieczną i renesansową, stosując poznaną terminologię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wyjaśnia, czym jest polichóralność</w:t>
            </w:r>
          </w:p>
          <w:p w:rsidR="00712EF1" w:rsidRDefault="00712EF1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712EF1" w:rsidRDefault="00712EF1" w:rsidP="00256D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W muzycznej kuchni. Elementy muzyki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i gra w grupie melodię piosenki Hej bystra woda z pomocą nauczyciela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i gra w grupie melodie piosenki Hej bystra woda popełnia przy tym niewielkie błędy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i gra w grupie melodię piosenki Hej bystra woda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mienia elementy muzyki</w:t>
            </w:r>
          </w:p>
        </w:tc>
        <w:tc>
          <w:tcPr>
            <w:tcW w:w="2333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solo piosenkę  Hej bystra woda i wykonuje głosy towarzyszące tej melodii w poszczególnych zadaniach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definiuje i rozpoznaje różne elementy muzyki 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bezbłędnie wykonuje głosy towarzyszące do melodii Hej bystra</w:t>
            </w: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Historia polskiego oręża dźwiękiem zapisana. Pieśni o tematyce wojskowej w ujęciu historycznym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gra w grupie melodię piosenki Serce w plecaku z pomocą nauczyciela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gra w grupie melodie piosenki Serce w plecaku popełniając niewielkie błędy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gra w grupie melodie piosenki Serce w plecaku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mienia tytuły popularnych pieśni żołnierskich</w:t>
            </w:r>
          </w:p>
        </w:tc>
        <w:tc>
          <w:tcPr>
            <w:tcW w:w="2333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gra solo melodię piosenki Serce w plecaku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charakteryzuje pieśni żołnierskie: omawia najbardziej wyraziste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elementy muzyki i wskazuje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nawiązania do polskich tańców narodowych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podporządkowuje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Tytuły pieśni i piosenek żołnierskich do poszczególnych okresów historycznych</w:t>
            </w:r>
          </w:p>
        </w:tc>
        <w:tc>
          <w:tcPr>
            <w:tcW w:w="2332" w:type="dxa"/>
          </w:tcPr>
          <w:p w:rsidR="00712EF1" w:rsidRDefault="00712EF1" w:rsidP="00256D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Warsztat muzyczny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Lekcja służy powtórzeniu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i utrwaleniu określonego zakresu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wiedzy i umiejętności</w:t>
            </w:r>
          </w:p>
        </w:tc>
        <w:tc>
          <w:tcPr>
            <w:tcW w:w="2333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za pomocą zadań, zabaw i ćwiczeń</w:t>
            </w:r>
          </w:p>
        </w:tc>
        <w:tc>
          <w:tcPr>
            <w:tcW w:w="2332" w:type="dxa"/>
          </w:tcPr>
          <w:p w:rsidR="00712EF1" w:rsidRDefault="00712EF1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W oczekiwaniu na pierwszą gwiazdkę. Wykonywanie i słuchanie utworów bożonarodzeniowych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w grupie piosenkę Raz w roku w refrenie realizuje pierwszy głos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zna zwyczaje świąteczne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w grupie piosenkę Raz w roku, w refrenie realizuje pierwszy głos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mienia tradycyjne dania wigilijne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w grupie piosenkę Raz w roku, w refrenie realizuje pierwszy głos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w grupie Świąteczne karaoke</w:t>
            </w:r>
          </w:p>
        </w:tc>
        <w:tc>
          <w:tcPr>
            <w:tcW w:w="2333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piosenkę solo Raz w roku, w refrenie realizuje zespołowo drugi głos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solo Świąteczne karaoke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solo piosenkę Raz w roku, w refrenie realizuje samodzielnie drugi głos</w:t>
            </w: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Zimowo , mroźnie, wesoło. Żarty muzyczne. Pastisz w muzyce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w grupie piosenkę Ty i ja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piosenkę w grupie Ty i ja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zna pojęcie pastisz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w grupie piosenkę Ty i ja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układ ruchowy z szalikami- wyjaśnia czym jest pastisz muzyczny</w:t>
            </w:r>
          </w:p>
        </w:tc>
        <w:tc>
          <w:tcPr>
            <w:tcW w:w="2333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piosenkę solo Ty i ja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gra na flecie fragment Humoreski A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Dvoraka</w:t>
            </w:r>
            <w:proofErr w:type="spellEnd"/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mienia przykłady pastiszów muzycznych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bezbłędnie gra na flecie fragment Humoreski A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Dvoraka</w:t>
            </w:r>
            <w:proofErr w:type="spellEnd"/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W karnawałowych rytmach. Muzyka podczas karnawału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potrafi wymienić dwa najbardziej znane karnawały na świecie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razem z grupą podejmuje próbę nauki podstawowych kroków samby i salsy</w:t>
            </w:r>
          </w:p>
          <w:p w:rsidR="00712EF1" w:rsidRDefault="00712EF1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krok podstawowy samby i salsy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jaśnia czym jest karnawał i kiedy trwa, oraz wymienia dwa najbardziej znane karnawały na świecie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omawia rolę i znaczenie tańca</w:t>
            </w:r>
          </w:p>
        </w:tc>
        <w:tc>
          <w:tcPr>
            <w:tcW w:w="2333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tańczy  krok podstawowy samby do muzyki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mienia tytuły utworów nawiązujących do tematyki karnawału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wymienia i omawia tańce w perspektywie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historycznej</w:t>
            </w:r>
          </w:p>
        </w:tc>
        <w:tc>
          <w:tcPr>
            <w:tcW w:w="2332" w:type="dxa"/>
          </w:tcPr>
          <w:p w:rsidR="00712EF1" w:rsidRDefault="00712EF1" w:rsidP="00256D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Warsztat muzyczny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Lekcja służy powtórzeniu i utrwaleniu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określonego zakresu wiedzy 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i umiejętności za pomocą zadań,</w:t>
            </w:r>
          </w:p>
        </w:tc>
        <w:tc>
          <w:tcPr>
            <w:tcW w:w="2333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zabaw i ćwiczeń</w:t>
            </w:r>
          </w:p>
        </w:tc>
        <w:tc>
          <w:tcPr>
            <w:tcW w:w="2332" w:type="dxa"/>
          </w:tcPr>
          <w:p w:rsidR="00712EF1" w:rsidRDefault="00712EF1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Fryderyk Chopin na emigracji. Poznanie ostatniego okresu życia i twórczości kompozytora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ie kim był F. Chopin i z jakiego kraju pochodził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ie w jakim kraju przebywał na emigracji F. Chopin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omawia najważniejsze fakty z życia kompozytora na emigracji</w:t>
            </w:r>
          </w:p>
        </w:tc>
        <w:tc>
          <w:tcPr>
            <w:tcW w:w="2333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omawia życie i twórczość kompozytora na emigracji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podaje tytuły skomponowanych wówczas utworów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gra solo fragment Etiudy F. Chopina</w:t>
            </w: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Kujawiak z oberkiem. Etnografia . wzbogacenie wiedzy o polskich tańcach narodowych i działalność Oskara Kolberga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recytuje tekst piosenki Czerwone jabłuszko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zna pojęcia: folklor, etnograf, skansen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charakteryzuje kujawiaka i oberka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podstawowe rytmy kujawiaka i oberka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jaśnia znaczenie terminów: folklor, etnograf, skansen</w:t>
            </w:r>
          </w:p>
        </w:tc>
        <w:tc>
          <w:tcPr>
            <w:tcW w:w="2333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opowiada o działalności Oskara Kolberga jako najwybitniejszego polskiego etnografa</w:t>
            </w:r>
          </w:p>
        </w:tc>
        <w:tc>
          <w:tcPr>
            <w:tcW w:w="2332" w:type="dxa"/>
          </w:tcPr>
          <w:p w:rsidR="00712EF1" w:rsidRDefault="00712EF1" w:rsidP="00256D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uzyczne widowiska. Formy muzyczno  –teatralne: operetka, musical, rewia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ie, co to jest operetka, musical, rewia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zna najpopularniejszych kompozytorów operetek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jaśnia znaczenie terminów: operetka, musical, rewia</w:t>
            </w:r>
          </w:p>
        </w:tc>
        <w:tc>
          <w:tcPr>
            <w:tcW w:w="2333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podaje tytuły i twórców najsłynniejszych dzieł muzyczno – teatralnych poznanych na lekcji</w:t>
            </w:r>
          </w:p>
        </w:tc>
        <w:tc>
          <w:tcPr>
            <w:tcW w:w="2332" w:type="dxa"/>
          </w:tcPr>
          <w:p w:rsidR="00712EF1" w:rsidRDefault="00712EF1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uzyka w tle. Funkcja muzyki w filmie i reklamie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rozumie znaczenie muzyki  w teatrze , filmie i reklamie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rozumie znaczenie muzyki  w teatrze , filmie i reklamie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omawia znaczenie muzyki w teatrze, filmie i reklamie</w:t>
            </w:r>
          </w:p>
        </w:tc>
        <w:tc>
          <w:tcPr>
            <w:tcW w:w="2333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podaje tytuły najwybitniejszych tematów filmowych oraz nazwiska poznanych kompozytorów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muzyki filmowej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charakteryzuje teledysk jako formę muzyczną i podaje przykłady teledysków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tworzy własny teledysk</w:t>
            </w: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Warsztat muzyczny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Lekcja służy powtórzeniu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i utrwaleniu określonego zakresu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wiedzy i umiejętności za pomocą</w:t>
            </w:r>
          </w:p>
        </w:tc>
        <w:tc>
          <w:tcPr>
            <w:tcW w:w="2333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zadań, zabaw i ćwiczeń</w:t>
            </w:r>
          </w:p>
        </w:tc>
        <w:tc>
          <w:tcPr>
            <w:tcW w:w="2332" w:type="dxa"/>
          </w:tcPr>
          <w:p w:rsidR="00712EF1" w:rsidRDefault="00712EF1" w:rsidP="00256D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Instrumenty dęte. Podział i brzmienie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rozumie znaczenie terminów: ustnik, stroik, czara głosowa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mienia grupy instrumentów dętych z pomocą nauczyciela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jaśnia znaczenie terminów: ustnik, stroik, czara głosowa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mienia grupy instrumentów dętych i należące do nich instrumenty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jaśnia znaczenie terminów: ustnik, stroik, czara głosowa</w:t>
            </w:r>
          </w:p>
        </w:tc>
        <w:tc>
          <w:tcPr>
            <w:tcW w:w="2333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podaje różnice między instrumentami dętymi drewnianymi i blaszanymi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wymienia przykłady dętych zespołów kameralnych</w:t>
            </w:r>
          </w:p>
        </w:tc>
        <w:tc>
          <w:tcPr>
            <w:tcW w:w="2332" w:type="dxa"/>
          </w:tcPr>
          <w:p w:rsidR="00712EF1" w:rsidRDefault="00712EF1" w:rsidP="00256D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owietrzna muzyka. Instrumenty dęte w muzyce zespołowej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ie co to orkiestra dęta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ie czym charakteryzuje się orkiestra dęta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omawia specyfikę orkiestry dętej</w:t>
            </w:r>
          </w:p>
        </w:tc>
        <w:tc>
          <w:tcPr>
            <w:tcW w:w="2333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gra w grupie trzeci głos melodii For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hes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jolly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good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fellow</w:t>
            </w:r>
            <w:proofErr w:type="spellEnd"/>
          </w:p>
        </w:tc>
        <w:tc>
          <w:tcPr>
            <w:tcW w:w="2332" w:type="dxa"/>
          </w:tcPr>
          <w:p w:rsidR="00712EF1" w:rsidRDefault="00712EF1" w:rsidP="00256D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Z dziejów muzyki – barok. Jan Sebastian Bach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w grupie piosenkę Zacznij od Bacha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w grupie piosenkę Zacznij od Bacha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ie kim był Zbigniew Wodecki – autor muzyki do piosenki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rozumie znaczenie terminu polifonia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w grupie piosenkę  Zacznij od Bacha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mienia najważniejsze wydarzenia z życia J.S. Bacha oraz formy muzyczne, których był mistrzem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jaśnia znaczenie terminu polifonia</w:t>
            </w:r>
          </w:p>
        </w:tc>
        <w:tc>
          <w:tcPr>
            <w:tcW w:w="2333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solo piosenkę Zacznij od Bacha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mienia instrumenty, na których grał Bach, oraz podaje tytuły poznanych utworów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wyjaśnia znaczenie terminu fuga</w:t>
            </w:r>
          </w:p>
        </w:tc>
        <w:tc>
          <w:tcPr>
            <w:tcW w:w="2332" w:type="dxa"/>
          </w:tcPr>
          <w:p w:rsidR="00712EF1" w:rsidRDefault="00712EF1" w:rsidP="00256D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Cztery pory roku z maestro Vivaldim. Życie i twórczość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Antonia Vivaldiego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wie w jakiej epoce działał A. Vivaldi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ie kim był A. Vivaldi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omawia życie i twórczość A. Vivaldiego na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podstawie informacji z podręcznika</w:t>
            </w:r>
          </w:p>
        </w:tc>
        <w:tc>
          <w:tcPr>
            <w:tcW w:w="2333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omawia formę koncertu solowego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wykonuje prezentację multimedialną o A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Vivaldim</w:t>
            </w: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Warsztat muzyczny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Lekcja służy powtórzeniu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i utrwaleniu określonego zakresu wiedzy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i umiejętności za pomocą zadań, </w:t>
            </w:r>
          </w:p>
        </w:tc>
        <w:tc>
          <w:tcPr>
            <w:tcW w:w="2333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zabaw i ćwiczeń</w:t>
            </w:r>
          </w:p>
        </w:tc>
        <w:tc>
          <w:tcPr>
            <w:tcW w:w="2332" w:type="dxa"/>
          </w:tcPr>
          <w:p w:rsidR="00712EF1" w:rsidRDefault="00712EF1" w:rsidP="00256D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Zaśpiewajmy, zgrajmy zatańczmy razem! Wartość wspólnego muzykowania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w grupie Tyle słońca w całym mieście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w grupie piosenkę Tyle słońca w całym mieście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podejmuje próbę wykonania tańca Belgijka zgodnie z instrukcją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w grupie piosenkę Tyle słońca w całym mieście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taniec Belgijka zgodnie z instrukcją</w:t>
            </w:r>
          </w:p>
        </w:tc>
        <w:tc>
          <w:tcPr>
            <w:tcW w:w="2333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solo piosenkę Tyle słońca w całym mieście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bezbłędnie gra melodię na flecie Belgijka</w:t>
            </w: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Gra planszowa Wędrujące tamburyny. Utrwalenie wybranych zagadnień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z pomocą nauczyciela wykonuje zadania zgodnie z instrukcją gry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w grupie proste zadania związane z grą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w grupie zadania związane z grą planszową</w:t>
            </w:r>
          </w:p>
        </w:tc>
        <w:tc>
          <w:tcPr>
            <w:tcW w:w="2333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aktywnie uczestniczy w grze, reprezentuje grupę jako odpowiadający</w:t>
            </w:r>
          </w:p>
        </w:tc>
        <w:tc>
          <w:tcPr>
            <w:tcW w:w="2332" w:type="dxa"/>
          </w:tcPr>
          <w:p w:rsidR="00712EF1" w:rsidRDefault="00712EF1" w:rsidP="00256D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potkajmy się na szlaku. Wspólne śpiewanie na pożegnanie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w grupie piosenkę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ie, co to są szanty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w grupie piosenkę Po drodze szukam przyjaciela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w grupie piosenkę Po drodze szukam przyjaciela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śpiewa w grupie szantę Gdzie ta keja?            </w:t>
            </w:r>
          </w:p>
        </w:tc>
        <w:tc>
          <w:tcPr>
            <w:tcW w:w="2333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solo piosenkę Po drodze szukam przyjaciela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szantę Gdzie ta keja?</w:t>
            </w:r>
          </w:p>
        </w:tc>
        <w:tc>
          <w:tcPr>
            <w:tcW w:w="2332" w:type="dxa"/>
          </w:tcPr>
          <w:p w:rsidR="00712EF1" w:rsidRDefault="00712EF1" w:rsidP="00256D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2EF1" w:rsidRDefault="00712EF1" w:rsidP="00256D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2EF1" w:rsidRDefault="003838DC" w:rsidP="00256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ę niedostateczną  - uczeń otrzymuje w sytuacjach wyjątkowych, np. gdy mimo usilnych starań nauczyciela, wykazuje negatywny stosunek do przedmiotu oraz ma bardzo duże braki w zakresie podstawowych wymagań edukacyjnych dotyczących wiadomości i umiejętności przewidzianych dla klasy szóstej. Mimo pomocy nauczyciela nie potrafi i nie chce wykonywać najprostszych poleceń wynikających z programu szóstej klasy.</w:t>
      </w:r>
    </w:p>
    <w:p w:rsidR="00712EF1" w:rsidRDefault="00712EF1" w:rsidP="00256DD1">
      <w:pPr>
        <w:spacing w:after="0" w:line="240" w:lineRule="auto"/>
      </w:pPr>
    </w:p>
    <w:p w:rsidR="00712EF1" w:rsidRDefault="00712EF1" w:rsidP="00256DD1">
      <w:pPr>
        <w:spacing w:after="0" w:line="240" w:lineRule="auto"/>
      </w:pPr>
    </w:p>
    <w:p w:rsidR="00712EF1" w:rsidRDefault="00712EF1" w:rsidP="00256DD1">
      <w:pPr>
        <w:spacing w:after="0" w:line="240" w:lineRule="auto"/>
      </w:pPr>
    </w:p>
    <w:p w:rsidR="00712EF1" w:rsidRDefault="00712EF1" w:rsidP="00256DD1">
      <w:pPr>
        <w:spacing w:after="0" w:line="240" w:lineRule="auto"/>
      </w:pPr>
    </w:p>
    <w:p w:rsidR="00256DD1" w:rsidRDefault="00256DD1" w:rsidP="00256DD1">
      <w:pPr>
        <w:spacing w:after="0" w:line="240" w:lineRule="auto"/>
      </w:pPr>
    </w:p>
    <w:p w:rsidR="00712EF1" w:rsidRPr="00256DD1" w:rsidRDefault="003838DC" w:rsidP="00256D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6DD1">
        <w:rPr>
          <w:rFonts w:ascii="Times New Roman" w:hAnsi="Times New Roman"/>
          <w:b/>
          <w:sz w:val="28"/>
          <w:szCs w:val="28"/>
        </w:rPr>
        <w:lastRenderedPageBreak/>
        <w:t xml:space="preserve">Wymagania edukacyjne z muzyki </w:t>
      </w:r>
      <w:r w:rsidRPr="00256DD1">
        <w:rPr>
          <w:rFonts w:ascii="Times New Roman" w:hAnsi="Times New Roman"/>
          <w:b/>
          <w:sz w:val="28"/>
          <w:szCs w:val="28"/>
          <w:u w:val="single"/>
        </w:rPr>
        <w:t>dla klasy 7</w:t>
      </w:r>
      <w:r w:rsidRPr="00256DD1">
        <w:rPr>
          <w:rFonts w:ascii="Times New Roman" w:hAnsi="Times New Roman"/>
          <w:b/>
          <w:sz w:val="28"/>
          <w:szCs w:val="28"/>
        </w:rPr>
        <w:t xml:space="preserve"> oparte na programie nauczania muzyki w szkole podstawowej</w:t>
      </w:r>
    </w:p>
    <w:p w:rsidR="00712EF1" w:rsidRPr="00256DD1" w:rsidRDefault="003838DC" w:rsidP="00256D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6DD1">
        <w:rPr>
          <w:rFonts w:ascii="Times New Roman" w:hAnsi="Times New Roman"/>
          <w:b/>
          <w:sz w:val="28"/>
          <w:szCs w:val="28"/>
        </w:rPr>
        <w:t>„Lekcja muzyki”</w:t>
      </w:r>
    </w:p>
    <w:p w:rsidR="00712EF1" w:rsidRDefault="00712EF1" w:rsidP="00256D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2333"/>
        <w:gridCol w:w="2332"/>
        <w:gridCol w:w="2332"/>
        <w:gridCol w:w="2332"/>
        <w:gridCol w:w="2333"/>
        <w:gridCol w:w="2332"/>
      </w:tblGrid>
      <w:tr w:rsidR="00712EF1"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Temat 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Ocena dopuszczająca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Ocena dostateczna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Ocena dobra</w:t>
            </w:r>
          </w:p>
        </w:tc>
        <w:tc>
          <w:tcPr>
            <w:tcW w:w="2333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Ocena bardzo dobra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Ocena celująca</w:t>
            </w:r>
          </w:p>
        </w:tc>
      </w:tr>
      <w:tr w:rsidR="00712EF1">
        <w:tc>
          <w:tcPr>
            <w:tcW w:w="2332" w:type="dxa"/>
          </w:tcPr>
          <w:p w:rsidR="00712EF1" w:rsidRDefault="00712EF1" w:rsidP="00256D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Uczeń :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Uczeń :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Uczeń :</w:t>
            </w:r>
          </w:p>
        </w:tc>
        <w:tc>
          <w:tcPr>
            <w:tcW w:w="2333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Uczeń :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Uczeń :</w:t>
            </w: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Co nam duszy gra? Organizacja pracy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Lekcja na której nauczyciel i uczniowie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potykają się po wakacjach przypominają sobie zasady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współpracy na lekcjach muzyki i kryteria oceniania</w:t>
            </w:r>
          </w:p>
        </w:tc>
        <w:tc>
          <w:tcPr>
            <w:tcW w:w="2333" w:type="dxa"/>
          </w:tcPr>
          <w:p w:rsidR="00712EF1" w:rsidRDefault="00712EF1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712EF1" w:rsidRDefault="00712EF1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Śpiew w różnych odsłonach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w grupie przy pomocy nauczyciela piosenkę Muza, muzyka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w grupie piosenkę Muza, muzyka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razem z grupa śpiewa skatem melodie z Marsza tureckiego A. Mozarta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w grupie piosenkę Muza, muzyka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mienia poznane techniki wokalne</w:t>
            </w:r>
          </w:p>
        </w:tc>
        <w:tc>
          <w:tcPr>
            <w:tcW w:w="2333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mienia techniki wokalne i charakteryzuje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wykonuje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beatbox</w:t>
            </w:r>
            <w:proofErr w:type="spellEnd"/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śpiewa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scatem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solo melodię z Marsza tureckiego W.A. Mozarta</w:t>
            </w: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olo i na glosy. Muzyka jedno – i wielogłosowa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w grupie piosenkę Za lasami, za górami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w grupie piosenkę Za górami, za lasami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używa terminów związanych z muzyka jedno – i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wieloglosową</w:t>
            </w:r>
            <w:proofErr w:type="spellEnd"/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w grupie piosenkę Za górami, za lasami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używa terminów związanych z muzyka jedno – i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wieloglosową</w:t>
            </w:r>
            <w:proofErr w:type="spellEnd"/>
          </w:p>
        </w:tc>
        <w:tc>
          <w:tcPr>
            <w:tcW w:w="2333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w grupie piosenkę Za górami za lasami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wyjaśnia znaczenie terminów związanych z muzyką jedno – i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wieloglosową</w:t>
            </w:r>
            <w:proofErr w:type="spellEnd"/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samodzielnie gra melodię w grupie Za górami, za lasami /w wielogłosie/</w:t>
            </w: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Niezwykłe instrumenty i mechanizmy grające. Poznanie niekonwencjonalnych instrumentów, przedmiotów i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mechanizmów grających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podejmuje próbę gry w grupie Kołysanki J. Brahmsa z pomocą nauczyciela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gra w grupie Kołysankę J. Brahmsa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mienia niekonwencjonalne instrumenty i mechanizmy grające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gra w grupie kołysankę J. Brahmsa</w:t>
            </w:r>
          </w:p>
        </w:tc>
        <w:tc>
          <w:tcPr>
            <w:tcW w:w="2333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omawia niekonwencjonalne instrumenty i mechanizmy grające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gra solo Kołysankę J. Brahmsa</w:t>
            </w:r>
          </w:p>
        </w:tc>
        <w:tc>
          <w:tcPr>
            <w:tcW w:w="2332" w:type="dxa"/>
          </w:tcPr>
          <w:p w:rsidR="00712EF1" w:rsidRDefault="00712EF1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istrz i uczeń. Galeria wirtuozów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w grupie piosenkę Maestro szkolnych nut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w grupie piosenkę Maestro szkolnych nut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 wyjaśnia kim jest wirtuoz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piosenkę Maestro szkolnych nut,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jaśnia kim jest wirtuoz</w:t>
            </w:r>
          </w:p>
        </w:tc>
        <w:tc>
          <w:tcPr>
            <w:tcW w:w="2333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solo piosenkę Maestro szkolnych nut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mienia znanych wirtuozów</w:t>
            </w:r>
          </w:p>
        </w:tc>
        <w:tc>
          <w:tcPr>
            <w:tcW w:w="2332" w:type="dxa"/>
          </w:tcPr>
          <w:p w:rsidR="00712EF1" w:rsidRDefault="00712EF1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Warsztat muzyczny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Lekcja służy powtórzeniu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i utrwaleniu określonego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zakresu wiedzy i umiejętności</w:t>
            </w:r>
          </w:p>
        </w:tc>
        <w:tc>
          <w:tcPr>
            <w:tcW w:w="2333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za pomocą zadań , zabaw i ćwiczeń</w:t>
            </w:r>
          </w:p>
        </w:tc>
        <w:tc>
          <w:tcPr>
            <w:tcW w:w="2332" w:type="dxa"/>
          </w:tcPr>
          <w:p w:rsidR="00712EF1" w:rsidRDefault="00712EF1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Instrumenty elektryczne, elektroniczne, i… rodzaje i działanie nowoczesnych instrumentów i aplikacji muzycznych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gra na flecie z pomocą nauczyciela refren piosenki Słodkiego miłego życia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gra w grupie refren piosenki Słodkiego miłego życia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gra w grupie refren piosenki Słodkiego miłego życia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mienia instrumenty elektryczne i elektroniczne</w:t>
            </w:r>
          </w:p>
        </w:tc>
        <w:tc>
          <w:tcPr>
            <w:tcW w:w="2333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odróżnia instrumenty elektryczne od elektronicznych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omawia działanie instrumentów elektrycznych i elektronicznych</w:t>
            </w:r>
          </w:p>
        </w:tc>
        <w:tc>
          <w:tcPr>
            <w:tcW w:w="2332" w:type="dxa"/>
          </w:tcPr>
          <w:p w:rsidR="00712EF1" w:rsidRDefault="00712EF1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Rodzaje i style muzyki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mienia różne rodzaje muzyki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w grupie piosenkę Czterdzieści słów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mienia różne rodzaje muzyki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w grupie piosenkę Czterdzieści słów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mienia różne rodzaje muzyki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charakteryzuje poznane style muzyczne</w:t>
            </w:r>
          </w:p>
        </w:tc>
        <w:tc>
          <w:tcPr>
            <w:tcW w:w="2333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solo piosenkę Czterdzieści słów</w:t>
            </w:r>
          </w:p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rozpoznaje omawiane rodzaje muzyki i style muzyczne</w:t>
            </w:r>
          </w:p>
        </w:tc>
        <w:tc>
          <w:tcPr>
            <w:tcW w:w="2332" w:type="dxa"/>
          </w:tcPr>
          <w:p w:rsidR="00712EF1" w:rsidRDefault="00712EF1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EF1"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Z dziejów muzyki - klasycyzm</w:t>
            </w:r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gra w grupie przy pomocy nauczyciela fragment utworu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Eine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kleine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Nachtmusik</w:t>
            </w:r>
            <w:proofErr w:type="spellEnd"/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gra w grupie fragment utwo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i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ei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chtmusik</w:t>
            </w:r>
            <w:proofErr w:type="spellEnd"/>
          </w:p>
        </w:tc>
        <w:tc>
          <w:tcPr>
            <w:tcW w:w="2332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gra w grupie fragment utwo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i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ei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chtmusik</w:t>
            </w:r>
            <w:proofErr w:type="spellEnd"/>
          </w:p>
          <w:p w:rsidR="003838DC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wyjaśnia na czym polega styl galant</w:t>
            </w:r>
          </w:p>
        </w:tc>
        <w:tc>
          <w:tcPr>
            <w:tcW w:w="2333" w:type="dxa"/>
          </w:tcPr>
          <w:p w:rsidR="00712EF1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gra solo fragment utwo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i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ei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htmusik</w:t>
            </w:r>
            <w:proofErr w:type="spellEnd"/>
          </w:p>
          <w:p w:rsidR="003838DC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ozpoznaje utwory utrzymane w stylu galant</w:t>
            </w:r>
          </w:p>
        </w:tc>
        <w:tc>
          <w:tcPr>
            <w:tcW w:w="2332" w:type="dxa"/>
          </w:tcPr>
          <w:p w:rsidR="00712EF1" w:rsidRDefault="00712EF1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8DC">
        <w:tc>
          <w:tcPr>
            <w:tcW w:w="2332" w:type="dxa"/>
          </w:tcPr>
          <w:p w:rsidR="003838DC" w:rsidRDefault="003838DC" w:rsidP="00256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Ludwig van 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Beethoven ”Oda do radości”. Poznanie twórczości L. van Beethovena</w:t>
            </w:r>
          </w:p>
        </w:tc>
        <w:tc>
          <w:tcPr>
            <w:tcW w:w="2332" w:type="dxa"/>
          </w:tcPr>
          <w:p w:rsidR="003838DC" w:rsidRDefault="003838DC" w:rsidP="00256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- śpiewa w grupie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Odę do radości</w:t>
            </w:r>
          </w:p>
          <w:p w:rsidR="003838DC" w:rsidRDefault="003838DC" w:rsidP="00256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z pomocą nauczyciela podejmuje próbę gry Ody do radości</w:t>
            </w:r>
          </w:p>
        </w:tc>
        <w:tc>
          <w:tcPr>
            <w:tcW w:w="2332" w:type="dxa"/>
          </w:tcPr>
          <w:p w:rsidR="003838DC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C031A3">
              <w:rPr>
                <w:rFonts w:ascii="Times New Roman" w:hAnsi="Times New Roman"/>
                <w:sz w:val="24"/>
                <w:szCs w:val="24"/>
              </w:rPr>
              <w:t xml:space="preserve">śpiewa w grupie </w:t>
            </w:r>
            <w:r w:rsidR="00C031A3">
              <w:rPr>
                <w:rFonts w:ascii="Times New Roman" w:hAnsi="Times New Roman"/>
                <w:sz w:val="24"/>
                <w:szCs w:val="24"/>
              </w:rPr>
              <w:lastRenderedPageBreak/>
              <w:t>Odę do radości</w:t>
            </w:r>
          </w:p>
          <w:p w:rsidR="00C031A3" w:rsidRDefault="00C031A3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gra w grupie Odę do radości z niewielką pomocą nauczyciela</w:t>
            </w:r>
          </w:p>
        </w:tc>
        <w:tc>
          <w:tcPr>
            <w:tcW w:w="2332" w:type="dxa"/>
          </w:tcPr>
          <w:p w:rsidR="003838DC" w:rsidRDefault="00C031A3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śpiewa w grupi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Odę do radości</w:t>
            </w:r>
          </w:p>
          <w:p w:rsidR="00C031A3" w:rsidRDefault="00C031A3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gra w grupie Odę do radości</w:t>
            </w:r>
          </w:p>
          <w:p w:rsidR="00C031A3" w:rsidRDefault="00C031A3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mienia tytuły utworów L. van Beethovena</w:t>
            </w:r>
          </w:p>
        </w:tc>
        <w:tc>
          <w:tcPr>
            <w:tcW w:w="2333" w:type="dxa"/>
          </w:tcPr>
          <w:p w:rsidR="003838DC" w:rsidRDefault="00C031A3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śpiewa solo Ode do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radości</w:t>
            </w:r>
          </w:p>
          <w:p w:rsidR="00C031A3" w:rsidRDefault="00C031A3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gra solo Odę do radości</w:t>
            </w:r>
          </w:p>
          <w:p w:rsidR="00C031A3" w:rsidRDefault="00C031A3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powiada o życiu i twórczości L. van Beethovena</w:t>
            </w:r>
          </w:p>
        </w:tc>
        <w:tc>
          <w:tcPr>
            <w:tcW w:w="2332" w:type="dxa"/>
          </w:tcPr>
          <w:p w:rsidR="003838DC" w:rsidRDefault="003838DC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7D0">
        <w:tc>
          <w:tcPr>
            <w:tcW w:w="2332" w:type="dxa"/>
          </w:tcPr>
          <w:p w:rsidR="006247D0" w:rsidRDefault="006247D0" w:rsidP="00256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Kolędy świata. Najpopularniejsze kolędy z różnych krajów</w:t>
            </w:r>
          </w:p>
        </w:tc>
        <w:tc>
          <w:tcPr>
            <w:tcW w:w="2332" w:type="dxa"/>
          </w:tcPr>
          <w:p w:rsidR="006247D0" w:rsidRDefault="006247D0" w:rsidP="00256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w grupie kolędy Cicha noc, Bóg się rodzi</w:t>
            </w:r>
          </w:p>
        </w:tc>
        <w:tc>
          <w:tcPr>
            <w:tcW w:w="2332" w:type="dxa"/>
          </w:tcPr>
          <w:p w:rsidR="006247D0" w:rsidRDefault="006247D0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śpiewa w grupie kolędy z niewielką pomocą nauczyciela</w:t>
            </w:r>
          </w:p>
          <w:p w:rsidR="006247D0" w:rsidRDefault="006247D0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cha noc, Bóg się rodzi</w:t>
            </w:r>
          </w:p>
          <w:p w:rsidR="006247D0" w:rsidRDefault="006247D0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gra w grupie kolędę Cicha noc</w:t>
            </w:r>
          </w:p>
        </w:tc>
        <w:tc>
          <w:tcPr>
            <w:tcW w:w="2332" w:type="dxa"/>
          </w:tcPr>
          <w:p w:rsidR="006247D0" w:rsidRDefault="006247D0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śpiewa w grupie kolędy</w:t>
            </w:r>
          </w:p>
          <w:p w:rsidR="006247D0" w:rsidRDefault="006247D0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gra w grupie kolędy Cicha noc, Bóg się rodzi</w:t>
            </w:r>
          </w:p>
        </w:tc>
        <w:tc>
          <w:tcPr>
            <w:tcW w:w="2333" w:type="dxa"/>
          </w:tcPr>
          <w:p w:rsidR="006247D0" w:rsidRDefault="006247D0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śpiewa solo kolędy</w:t>
            </w:r>
          </w:p>
          <w:p w:rsidR="006247D0" w:rsidRDefault="006247D0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gra solo kolędy</w:t>
            </w:r>
          </w:p>
        </w:tc>
        <w:tc>
          <w:tcPr>
            <w:tcW w:w="2332" w:type="dxa"/>
          </w:tcPr>
          <w:p w:rsidR="006247D0" w:rsidRDefault="006247D0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7D0">
        <w:tc>
          <w:tcPr>
            <w:tcW w:w="2332" w:type="dxa"/>
          </w:tcPr>
          <w:p w:rsidR="006247D0" w:rsidRDefault="006247D0" w:rsidP="00256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Boże Narodzenie na świecie</w:t>
            </w:r>
          </w:p>
        </w:tc>
        <w:tc>
          <w:tcPr>
            <w:tcW w:w="2332" w:type="dxa"/>
          </w:tcPr>
          <w:p w:rsidR="006247D0" w:rsidRDefault="006247D0" w:rsidP="00256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śpiewa w grupie piosenkę </w:t>
            </w:r>
            <w:r w:rsidR="00610355">
              <w:rPr>
                <w:rFonts w:ascii="Times New Roman" w:eastAsia="Calibri" w:hAnsi="Times New Roman"/>
                <w:sz w:val="24"/>
                <w:szCs w:val="24"/>
              </w:rPr>
              <w:t>Zimowy cudny świat</w:t>
            </w:r>
          </w:p>
          <w:p w:rsidR="00610355" w:rsidRDefault="00610355" w:rsidP="00256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omawia zwyczaje świąteczne w wybranych krajach</w:t>
            </w:r>
          </w:p>
        </w:tc>
        <w:tc>
          <w:tcPr>
            <w:tcW w:w="2332" w:type="dxa"/>
          </w:tcPr>
          <w:p w:rsidR="006247D0" w:rsidRDefault="00610355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śpiewa w grupie piosenkę Zimowy cudny świat</w:t>
            </w:r>
          </w:p>
          <w:p w:rsidR="00610355" w:rsidRDefault="00610355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na zwyczaje bożonarodzeniowe w wybranych krajach</w:t>
            </w:r>
          </w:p>
        </w:tc>
        <w:tc>
          <w:tcPr>
            <w:tcW w:w="2332" w:type="dxa"/>
          </w:tcPr>
          <w:p w:rsidR="006247D0" w:rsidRDefault="00610355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śpiewa w grupie piosenkę Zimowy cudny świat</w:t>
            </w:r>
          </w:p>
          <w:p w:rsidR="00610355" w:rsidRDefault="00610355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gra w grupie utwory świąteczne</w:t>
            </w:r>
          </w:p>
          <w:p w:rsidR="00610355" w:rsidRDefault="00610355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na zwyczaje bożonarodzeniowe w wybranych krajach</w:t>
            </w:r>
          </w:p>
        </w:tc>
        <w:tc>
          <w:tcPr>
            <w:tcW w:w="2333" w:type="dxa"/>
          </w:tcPr>
          <w:p w:rsidR="006247D0" w:rsidRDefault="00610355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konuje solo piosenkę Zimowy cudny świat</w:t>
            </w:r>
          </w:p>
          <w:p w:rsidR="00610355" w:rsidRDefault="00610355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gra solo utwory świąteczne</w:t>
            </w:r>
          </w:p>
          <w:p w:rsidR="00610355" w:rsidRDefault="00610355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na zwyczaje bożonarodzeniowe w wybranych krajach</w:t>
            </w:r>
          </w:p>
        </w:tc>
        <w:tc>
          <w:tcPr>
            <w:tcW w:w="2332" w:type="dxa"/>
          </w:tcPr>
          <w:p w:rsidR="006247D0" w:rsidRDefault="006247D0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355">
        <w:tc>
          <w:tcPr>
            <w:tcW w:w="2332" w:type="dxa"/>
          </w:tcPr>
          <w:p w:rsidR="00610355" w:rsidRDefault="00610355" w:rsidP="00256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Zespoły kameralne – wokalne i instrumentalne. Kameralistyka i jej aparat wykonawczy</w:t>
            </w:r>
          </w:p>
        </w:tc>
        <w:tc>
          <w:tcPr>
            <w:tcW w:w="2332" w:type="dxa"/>
          </w:tcPr>
          <w:p w:rsidR="00610355" w:rsidRDefault="00610355" w:rsidP="00256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mienia nazwy zespołów ze względu na ilość osób w nich grających</w:t>
            </w:r>
          </w:p>
        </w:tc>
        <w:tc>
          <w:tcPr>
            <w:tcW w:w="2332" w:type="dxa"/>
          </w:tcPr>
          <w:p w:rsidR="00610355" w:rsidRDefault="00610355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efiniuje pojęcia: kompozycja, obsada, zespół kameralny</w:t>
            </w:r>
          </w:p>
          <w:p w:rsidR="00610355" w:rsidRDefault="00610355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daje, gdzie jest wykonywana muzyka kameralna</w:t>
            </w:r>
          </w:p>
        </w:tc>
        <w:tc>
          <w:tcPr>
            <w:tcW w:w="2332" w:type="dxa"/>
          </w:tcPr>
          <w:p w:rsidR="00610355" w:rsidRDefault="00610355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ozpoznaje muzykę kameralną i wymienia przykłady zespołów kameralnych</w:t>
            </w:r>
          </w:p>
          <w:p w:rsidR="00610355" w:rsidRDefault="00610355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mienia skład kwartetu smyczkowego i kwintetu instrumentów dętych blaszanych</w:t>
            </w:r>
          </w:p>
        </w:tc>
        <w:tc>
          <w:tcPr>
            <w:tcW w:w="2333" w:type="dxa"/>
          </w:tcPr>
          <w:p w:rsidR="00610355" w:rsidRDefault="00610355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charakteryzuje muzykę kameralną i omawia jej aparat wykonawczy</w:t>
            </w:r>
          </w:p>
          <w:p w:rsidR="00610355" w:rsidRDefault="00610355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gra fragment tematu z filmu Różowa pantera na flecie</w:t>
            </w:r>
          </w:p>
          <w:p w:rsidR="00CC0EC6" w:rsidRDefault="00CC0EC6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mienia wybranych twórców muzyki kameralnej</w:t>
            </w:r>
          </w:p>
        </w:tc>
        <w:tc>
          <w:tcPr>
            <w:tcW w:w="2332" w:type="dxa"/>
          </w:tcPr>
          <w:p w:rsidR="00610355" w:rsidRDefault="00610355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EC6">
        <w:tc>
          <w:tcPr>
            <w:tcW w:w="2332" w:type="dxa"/>
          </w:tcPr>
          <w:p w:rsidR="00CC0EC6" w:rsidRDefault="00CC0EC6" w:rsidP="00256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Orkiestra symfoniczna i nie tylko… orkiestra i jej rodzaje</w:t>
            </w:r>
          </w:p>
        </w:tc>
        <w:tc>
          <w:tcPr>
            <w:tcW w:w="2332" w:type="dxa"/>
          </w:tcPr>
          <w:p w:rsidR="00CC0EC6" w:rsidRDefault="00CC0EC6" w:rsidP="00256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zna pojęcie orkiestry</w:t>
            </w:r>
          </w:p>
          <w:p w:rsidR="00CC0EC6" w:rsidRDefault="00CC0EC6" w:rsidP="00256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wie, jaką funkcje pełni dyrygent</w:t>
            </w:r>
          </w:p>
        </w:tc>
        <w:tc>
          <w:tcPr>
            <w:tcW w:w="2332" w:type="dxa"/>
          </w:tcPr>
          <w:p w:rsidR="00CC0EC6" w:rsidRDefault="00CC0EC6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mienia rodzaje orkiestry</w:t>
            </w:r>
          </w:p>
        </w:tc>
        <w:tc>
          <w:tcPr>
            <w:tcW w:w="2332" w:type="dxa"/>
          </w:tcPr>
          <w:p w:rsidR="00CC0EC6" w:rsidRDefault="00CC0EC6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mienia rodzaje orkiestr- wie, jaką funkcję pełni dyrygent</w:t>
            </w:r>
          </w:p>
        </w:tc>
        <w:tc>
          <w:tcPr>
            <w:tcW w:w="2333" w:type="dxa"/>
          </w:tcPr>
          <w:p w:rsidR="00CC0EC6" w:rsidRDefault="00CC0EC6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charakteryzuje poszczególne typy orkiestr</w:t>
            </w:r>
          </w:p>
        </w:tc>
        <w:tc>
          <w:tcPr>
            <w:tcW w:w="2332" w:type="dxa"/>
          </w:tcPr>
          <w:p w:rsidR="00CC0EC6" w:rsidRDefault="00CC0EC6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EC6">
        <w:tc>
          <w:tcPr>
            <w:tcW w:w="2332" w:type="dxa"/>
          </w:tcPr>
          <w:p w:rsidR="00CC0EC6" w:rsidRDefault="00CC0EC6" w:rsidP="00256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obawmy się w wariacje</w:t>
            </w:r>
            <w:r w:rsidR="007C5572">
              <w:rPr>
                <w:rFonts w:ascii="Times New Roman" w:eastAsia="Calibri" w:hAnsi="Times New Roman"/>
                <w:sz w:val="24"/>
                <w:szCs w:val="24"/>
              </w:rPr>
              <w:t>. Forma wariacyjna w muzyce</w:t>
            </w:r>
          </w:p>
        </w:tc>
        <w:tc>
          <w:tcPr>
            <w:tcW w:w="2332" w:type="dxa"/>
          </w:tcPr>
          <w:p w:rsidR="00CC0EC6" w:rsidRDefault="007C5572" w:rsidP="00256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z pomocą nauczyciela podejmuje próbę gry  „Ody do radości”</w:t>
            </w:r>
          </w:p>
        </w:tc>
        <w:tc>
          <w:tcPr>
            <w:tcW w:w="2332" w:type="dxa"/>
          </w:tcPr>
          <w:p w:rsidR="00CC0EC6" w:rsidRDefault="007C5572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gra wariację „Odę do radości”</w:t>
            </w:r>
          </w:p>
        </w:tc>
        <w:tc>
          <w:tcPr>
            <w:tcW w:w="2332" w:type="dxa"/>
          </w:tcPr>
          <w:p w:rsidR="00CC0EC6" w:rsidRDefault="007C5572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gra wariację „Odę do radości”</w:t>
            </w:r>
          </w:p>
          <w:p w:rsidR="007C5572" w:rsidRDefault="007C5572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mawia formę wariacji</w:t>
            </w:r>
          </w:p>
        </w:tc>
        <w:tc>
          <w:tcPr>
            <w:tcW w:w="2333" w:type="dxa"/>
          </w:tcPr>
          <w:p w:rsidR="00CC0EC6" w:rsidRDefault="007C5572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gra wariację „Odę do radości”</w:t>
            </w:r>
          </w:p>
          <w:p w:rsidR="007C5572" w:rsidRDefault="007C5572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wyjaśnia na czym polega tworzenie wariantów tematu muzycznego</w:t>
            </w:r>
          </w:p>
        </w:tc>
        <w:tc>
          <w:tcPr>
            <w:tcW w:w="2332" w:type="dxa"/>
          </w:tcPr>
          <w:p w:rsidR="00CC0EC6" w:rsidRDefault="00CC0EC6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572">
        <w:tc>
          <w:tcPr>
            <w:tcW w:w="2332" w:type="dxa"/>
          </w:tcPr>
          <w:p w:rsidR="007C5572" w:rsidRDefault="007C5572" w:rsidP="00256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Warsztat muzyczny</w:t>
            </w:r>
          </w:p>
        </w:tc>
        <w:tc>
          <w:tcPr>
            <w:tcW w:w="2332" w:type="dxa"/>
          </w:tcPr>
          <w:p w:rsidR="007C5572" w:rsidRDefault="007C5572" w:rsidP="00256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Lekcja służy powtórzeniu</w:t>
            </w:r>
          </w:p>
        </w:tc>
        <w:tc>
          <w:tcPr>
            <w:tcW w:w="2332" w:type="dxa"/>
          </w:tcPr>
          <w:p w:rsidR="007C5572" w:rsidRDefault="007C5572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ślonego zakresu wiedzy</w:t>
            </w:r>
          </w:p>
        </w:tc>
        <w:tc>
          <w:tcPr>
            <w:tcW w:w="2332" w:type="dxa"/>
          </w:tcPr>
          <w:p w:rsidR="007C5572" w:rsidRDefault="007C5572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i za pomocą zadań</w:t>
            </w:r>
          </w:p>
        </w:tc>
        <w:tc>
          <w:tcPr>
            <w:tcW w:w="2333" w:type="dxa"/>
          </w:tcPr>
          <w:p w:rsidR="007C5572" w:rsidRDefault="007C5572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baw i ćwiczeń</w:t>
            </w:r>
          </w:p>
        </w:tc>
        <w:tc>
          <w:tcPr>
            <w:tcW w:w="2332" w:type="dxa"/>
          </w:tcPr>
          <w:p w:rsidR="007C5572" w:rsidRDefault="007C5572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572">
        <w:tc>
          <w:tcPr>
            <w:tcW w:w="2332" w:type="dxa"/>
          </w:tcPr>
          <w:p w:rsidR="007C5572" w:rsidRDefault="007C5572" w:rsidP="00256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Z dziejów muzyki – romantyzm. Przedstawiciele muzyki XIX w.</w:t>
            </w:r>
          </w:p>
        </w:tc>
        <w:tc>
          <w:tcPr>
            <w:tcW w:w="2332" w:type="dxa"/>
          </w:tcPr>
          <w:p w:rsidR="007C5572" w:rsidRDefault="007C5572" w:rsidP="00256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w grupie piosenkę Życzenie</w:t>
            </w:r>
          </w:p>
        </w:tc>
        <w:tc>
          <w:tcPr>
            <w:tcW w:w="2332" w:type="dxa"/>
          </w:tcPr>
          <w:p w:rsidR="007C5572" w:rsidRDefault="007C5572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konuje w grupie piosenkę Życzenie</w:t>
            </w:r>
          </w:p>
          <w:p w:rsidR="007C5572" w:rsidRDefault="007C5572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gra w grupie Serenadę F. Schuberta</w:t>
            </w:r>
          </w:p>
        </w:tc>
        <w:tc>
          <w:tcPr>
            <w:tcW w:w="2332" w:type="dxa"/>
          </w:tcPr>
          <w:p w:rsidR="007C5572" w:rsidRDefault="007C5572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konuje w grupie piosenkę Życzenie</w:t>
            </w:r>
          </w:p>
          <w:p w:rsidR="007C5572" w:rsidRDefault="007C5572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gra w grupie Serenadę F. Schuberta</w:t>
            </w:r>
          </w:p>
          <w:p w:rsidR="007C5572" w:rsidRDefault="007C5572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jaśnia, na czym polega styl brillant</w:t>
            </w:r>
          </w:p>
        </w:tc>
        <w:tc>
          <w:tcPr>
            <w:tcW w:w="2333" w:type="dxa"/>
          </w:tcPr>
          <w:p w:rsidR="007C5572" w:rsidRDefault="007C5572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konuje solo piosenkę Życzenie</w:t>
            </w:r>
          </w:p>
          <w:p w:rsidR="007C5572" w:rsidRDefault="007C5572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gra solo Serenadę F. Schuberta</w:t>
            </w:r>
          </w:p>
          <w:p w:rsidR="007C5572" w:rsidRDefault="007C5572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mienia polskich kompozytorów</w:t>
            </w:r>
            <w:r w:rsidR="00466FA9">
              <w:rPr>
                <w:rFonts w:ascii="Times New Roman" w:hAnsi="Times New Roman"/>
                <w:sz w:val="24"/>
                <w:szCs w:val="24"/>
              </w:rPr>
              <w:t xml:space="preserve"> romantycznych pomijając Chopina i Moniuszkę</w:t>
            </w:r>
          </w:p>
        </w:tc>
        <w:tc>
          <w:tcPr>
            <w:tcW w:w="2332" w:type="dxa"/>
          </w:tcPr>
          <w:p w:rsidR="007C5572" w:rsidRDefault="007C5572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FA9">
        <w:tc>
          <w:tcPr>
            <w:tcW w:w="2332" w:type="dxa"/>
          </w:tcPr>
          <w:p w:rsidR="00466FA9" w:rsidRDefault="00466FA9" w:rsidP="00256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Twórczość Fryderyka Chopina</w:t>
            </w:r>
          </w:p>
        </w:tc>
        <w:tc>
          <w:tcPr>
            <w:tcW w:w="2332" w:type="dxa"/>
          </w:tcPr>
          <w:p w:rsidR="00466FA9" w:rsidRDefault="00466FA9" w:rsidP="00256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ie kim był Fryderyk Chopin</w:t>
            </w:r>
          </w:p>
        </w:tc>
        <w:tc>
          <w:tcPr>
            <w:tcW w:w="2332" w:type="dxa"/>
          </w:tcPr>
          <w:p w:rsidR="00466FA9" w:rsidRDefault="00466FA9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ie kim był  Fryderyk Chopin</w:t>
            </w:r>
          </w:p>
        </w:tc>
        <w:tc>
          <w:tcPr>
            <w:tcW w:w="2332" w:type="dxa"/>
          </w:tcPr>
          <w:p w:rsidR="00466FA9" w:rsidRDefault="00466FA9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gra melodię Wiosna</w:t>
            </w:r>
          </w:p>
          <w:p w:rsidR="00466FA9" w:rsidRDefault="00466FA9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mienia utwory F. Chopina</w:t>
            </w:r>
          </w:p>
        </w:tc>
        <w:tc>
          <w:tcPr>
            <w:tcW w:w="2333" w:type="dxa"/>
          </w:tcPr>
          <w:p w:rsidR="00466FA9" w:rsidRDefault="00466FA9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gra fragment utworu F. Chopina</w:t>
            </w:r>
          </w:p>
          <w:p w:rsidR="00466FA9" w:rsidRDefault="00466FA9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mawia twórczość F. Chopina i wymienia tytuły utworów</w:t>
            </w:r>
          </w:p>
        </w:tc>
        <w:tc>
          <w:tcPr>
            <w:tcW w:w="2332" w:type="dxa"/>
          </w:tcPr>
          <w:p w:rsidR="00466FA9" w:rsidRDefault="00466FA9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FA9">
        <w:tc>
          <w:tcPr>
            <w:tcW w:w="2332" w:type="dxa"/>
          </w:tcPr>
          <w:p w:rsidR="00466FA9" w:rsidRDefault="00466FA9" w:rsidP="00256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olonez . opracowanie artystyczne muzyki ludowej</w:t>
            </w:r>
          </w:p>
        </w:tc>
        <w:tc>
          <w:tcPr>
            <w:tcW w:w="2332" w:type="dxa"/>
          </w:tcPr>
          <w:p w:rsidR="00466FA9" w:rsidRDefault="00466FA9" w:rsidP="00256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z pomocą nauczyciela piosenkę Pamięć w nas</w:t>
            </w:r>
          </w:p>
        </w:tc>
        <w:tc>
          <w:tcPr>
            <w:tcW w:w="2332" w:type="dxa"/>
          </w:tcPr>
          <w:p w:rsidR="00466FA9" w:rsidRDefault="00466FA9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śpiewa piosenkę Pamięć w nas</w:t>
            </w:r>
          </w:p>
          <w:p w:rsidR="00466FA9" w:rsidRDefault="00466FA9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mienia cechy charakterystyczne poloneza</w:t>
            </w:r>
          </w:p>
        </w:tc>
        <w:tc>
          <w:tcPr>
            <w:tcW w:w="2332" w:type="dxa"/>
          </w:tcPr>
          <w:p w:rsidR="00466FA9" w:rsidRDefault="00466FA9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śpiewa piosenkę Pamięć w nas</w:t>
            </w:r>
          </w:p>
          <w:p w:rsidR="00466FA9" w:rsidRDefault="00466FA9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tańczy krok podstawowy poloneza i wykonuj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figury tańca</w:t>
            </w:r>
          </w:p>
          <w:p w:rsidR="00466FA9" w:rsidRDefault="00466FA9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mienia cech charakterystyczne poloneza</w:t>
            </w:r>
          </w:p>
        </w:tc>
        <w:tc>
          <w:tcPr>
            <w:tcW w:w="2333" w:type="dxa"/>
          </w:tcPr>
          <w:p w:rsidR="00466FA9" w:rsidRDefault="00466FA9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wyjaśnia na czym polega opracowanie artystyczne muzyki /stylizacja/, i podaje konkretne przykłady</w:t>
            </w:r>
          </w:p>
        </w:tc>
        <w:tc>
          <w:tcPr>
            <w:tcW w:w="2332" w:type="dxa"/>
          </w:tcPr>
          <w:p w:rsidR="00466FA9" w:rsidRDefault="00466FA9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FA9">
        <w:tc>
          <w:tcPr>
            <w:tcW w:w="2332" w:type="dxa"/>
          </w:tcPr>
          <w:p w:rsidR="00466FA9" w:rsidRDefault="00466FA9" w:rsidP="00256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tanisław Moniuszko i opera. Opera jako forma muzyczna i widowisko teatralne</w:t>
            </w:r>
          </w:p>
        </w:tc>
        <w:tc>
          <w:tcPr>
            <w:tcW w:w="2332" w:type="dxa"/>
          </w:tcPr>
          <w:p w:rsidR="00466FA9" w:rsidRDefault="00466FA9" w:rsidP="00256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zapoznaje się z tekstem utworu Prząśniczka</w:t>
            </w:r>
          </w:p>
        </w:tc>
        <w:tc>
          <w:tcPr>
            <w:tcW w:w="2332" w:type="dxa"/>
          </w:tcPr>
          <w:p w:rsidR="00466FA9" w:rsidRDefault="00466FA9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gra w grupie pieśń Prząśniczka</w:t>
            </w:r>
          </w:p>
          <w:p w:rsidR="00466FA9" w:rsidRDefault="00466FA9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na pojęcie opera</w:t>
            </w:r>
          </w:p>
        </w:tc>
        <w:tc>
          <w:tcPr>
            <w:tcW w:w="2332" w:type="dxa"/>
          </w:tcPr>
          <w:p w:rsidR="00466FA9" w:rsidRDefault="00466FA9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gra w grupie pieśń Prząśniczka</w:t>
            </w:r>
          </w:p>
          <w:p w:rsidR="00FC1302" w:rsidRDefault="00FC1302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mienia utwory S. Moniuszki</w:t>
            </w:r>
          </w:p>
          <w:p w:rsidR="00FC1302" w:rsidRDefault="00FC1302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mawia formę opery z wykorzystaniem poznanych terminów</w:t>
            </w:r>
          </w:p>
        </w:tc>
        <w:tc>
          <w:tcPr>
            <w:tcW w:w="2333" w:type="dxa"/>
          </w:tcPr>
          <w:p w:rsidR="00466FA9" w:rsidRDefault="00FC1302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gra solo pieśń Prząśniczka</w:t>
            </w:r>
          </w:p>
          <w:p w:rsidR="00FC1302" w:rsidRDefault="00FC1302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mawia twórczość S. Moniuszki i wymienia utwory kompozytora</w:t>
            </w:r>
          </w:p>
          <w:p w:rsidR="00FC1302" w:rsidRDefault="00FC1302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daje tytuły najbardziej znanych oper i wskazuje ich twórców</w:t>
            </w:r>
          </w:p>
        </w:tc>
        <w:tc>
          <w:tcPr>
            <w:tcW w:w="2332" w:type="dxa"/>
          </w:tcPr>
          <w:p w:rsidR="00466FA9" w:rsidRDefault="00FC1302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konanie prezentacji na temat F. Chopin, S. Moniuszko</w:t>
            </w:r>
          </w:p>
        </w:tc>
      </w:tr>
      <w:tr w:rsidR="00FC1302">
        <w:tc>
          <w:tcPr>
            <w:tcW w:w="2332" w:type="dxa"/>
          </w:tcPr>
          <w:p w:rsidR="00FC1302" w:rsidRDefault="00FC1302" w:rsidP="00256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Balet i taniec klasyczny</w:t>
            </w:r>
          </w:p>
        </w:tc>
        <w:tc>
          <w:tcPr>
            <w:tcW w:w="2332" w:type="dxa"/>
          </w:tcPr>
          <w:p w:rsidR="00FC1302" w:rsidRDefault="00FC1302" w:rsidP="00256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gra w grupie przy pomocy nauczyciela temat Odetty z baletu Jezioro łabędzie</w:t>
            </w:r>
          </w:p>
        </w:tc>
        <w:tc>
          <w:tcPr>
            <w:tcW w:w="2332" w:type="dxa"/>
          </w:tcPr>
          <w:p w:rsidR="00FC1302" w:rsidRDefault="00FC1302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gra w grupie temat z baletu Jezioro łabędzie</w:t>
            </w:r>
          </w:p>
        </w:tc>
        <w:tc>
          <w:tcPr>
            <w:tcW w:w="2332" w:type="dxa"/>
          </w:tcPr>
          <w:p w:rsidR="00FC1302" w:rsidRDefault="00FC1302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gra w grupie temat z baletu Jezioro łabędzie</w:t>
            </w:r>
          </w:p>
          <w:p w:rsidR="00FC1302" w:rsidRDefault="00FC1302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mawia formę baletu z wykorzystaniem poznanych terminów</w:t>
            </w:r>
          </w:p>
        </w:tc>
        <w:tc>
          <w:tcPr>
            <w:tcW w:w="2333" w:type="dxa"/>
          </w:tcPr>
          <w:p w:rsidR="00FC1302" w:rsidRDefault="00FC1302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gra solo temat z baletu Jezioro łabędzie</w:t>
            </w:r>
          </w:p>
          <w:p w:rsidR="00FC1302" w:rsidRDefault="00FC1302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mienia tytuły najbardziej znanych baletów i wskazuje ich twórców</w:t>
            </w:r>
          </w:p>
        </w:tc>
        <w:tc>
          <w:tcPr>
            <w:tcW w:w="2332" w:type="dxa"/>
          </w:tcPr>
          <w:p w:rsidR="00FC1302" w:rsidRDefault="00FC1302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302">
        <w:tc>
          <w:tcPr>
            <w:tcW w:w="2332" w:type="dxa"/>
          </w:tcPr>
          <w:p w:rsidR="00FC1302" w:rsidRDefault="00FC1302" w:rsidP="00256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Warsztat muzyczny</w:t>
            </w:r>
          </w:p>
        </w:tc>
        <w:tc>
          <w:tcPr>
            <w:tcW w:w="2332" w:type="dxa"/>
          </w:tcPr>
          <w:p w:rsidR="00FC1302" w:rsidRDefault="00FC1302" w:rsidP="00256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Lekcja powtórzeniowa</w:t>
            </w:r>
          </w:p>
        </w:tc>
        <w:tc>
          <w:tcPr>
            <w:tcW w:w="2332" w:type="dxa"/>
          </w:tcPr>
          <w:p w:rsidR="00FC1302" w:rsidRDefault="00FC1302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FC1302" w:rsidRDefault="00FC1302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FC1302" w:rsidRDefault="00FC1302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FC1302" w:rsidRDefault="00FC1302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0BF">
        <w:tc>
          <w:tcPr>
            <w:tcW w:w="2332" w:type="dxa"/>
          </w:tcPr>
          <w:p w:rsidR="001870BF" w:rsidRDefault="001870BF" w:rsidP="00256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Z dziejów muzyki – muzyka XX wieku. Reprezentanci muzyki awangardowej</w:t>
            </w:r>
          </w:p>
        </w:tc>
        <w:tc>
          <w:tcPr>
            <w:tcW w:w="2332" w:type="dxa"/>
          </w:tcPr>
          <w:p w:rsidR="001870BF" w:rsidRDefault="001870BF" w:rsidP="00256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charakterystyczne zna najbardziej zjawiska w muzyce XX w</w:t>
            </w:r>
          </w:p>
        </w:tc>
        <w:tc>
          <w:tcPr>
            <w:tcW w:w="2332" w:type="dxa"/>
          </w:tcPr>
          <w:p w:rsidR="001870BF" w:rsidRDefault="001870BF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charakterystyczne zna najbardziej zjawiska w muzyce XX w</w:t>
            </w:r>
          </w:p>
        </w:tc>
        <w:tc>
          <w:tcPr>
            <w:tcW w:w="2332" w:type="dxa"/>
          </w:tcPr>
          <w:p w:rsidR="001870BF" w:rsidRDefault="001870BF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mawia najbardziej charakterystyczne zjawiska w muzyce XX w</w:t>
            </w:r>
          </w:p>
        </w:tc>
        <w:tc>
          <w:tcPr>
            <w:tcW w:w="2333" w:type="dxa"/>
          </w:tcPr>
          <w:p w:rsidR="001870BF" w:rsidRDefault="001870BF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mawia twórczość najważniejszych przedstawicieli muzyki XX w</w:t>
            </w:r>
          </w:p>
        </w:tc>
        <w:tc>
          <w:tcPr>
            <w:tcW w:w="2332" w:type="dxa"/>
          </w:tcPr>
          <w:p w:rsidR="001870BF" w:rsidRDefault="001870BF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0BF">
        <w:tc>
          <w:tcPr>
            <w:tcW w:w="2332" w:type="dxa"/>
          </w:tcPr>
          <w:p w:rsidR="001870BF" w:rsidRDefault="001870BF" w:rsidP="00256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Folk i country</w:t>
            </w:r>
          </w:p>
        </w:tc>
        <w:tc>
          <w:tcPr>
            <w:tcW w:w="2332" w:type="dxa"/>
          </w:tcPr>
          <w:p w:rsidR="001870BF" w:rsidRDefault="001870BF" w:rsidP="00256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podejmuje próbę gry piosenki Hej Zuzanno</w:t>
            </w:r>
          </w:p>
        </w:tc>
        <w:tc>
          <w:tcPr>
            <w:tcW w:w="2332" w:type="dxa"/>
          </w:tcPr>
          <w:p w:rsidR="001870BF" w:rsidRDefault="001870BF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gra w grupie piosenkę Hej Zuzanno</w:t>
            </w:r>
          </w:p>
          <w:p w:rsidR="001870BF" w:rsidRDefault="001870BF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ymienia rodzaj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akompaniamentu</w:t>
            </w:r>
          </w:p>
        </w:tc>
        <w:tc>
          <w:tcPr>
            <w:tcW w:w="2332" w:type="dxa"/>
          </w:tcPr>
          <w:p w:rsidR="001870BF" w:rsidRDefault="001870BF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gra w grupie piosenkę Hej Zuzanno</w:t>
            </w:r>
          </w:p>
          <w:p w:rsidR="001870BF" w:rsidRDefault="001870BF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ykonuje układ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taneczny w stylu country</w:t>
            </w:r>
          </w:p>
          <w:p w:rsidR="001870BF" w:rsidRDefault="001870BF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mawia charakterystyczne cechy muzyki folk i country</w:t>
            </w:r>
          </w:p>
          <w:p w:rsidR="001870BF" w:rsidRDefault="001870BF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mienia rodzaje akompaniamentu</w:t>
            </w:r>
          </w:p>
        </w:tc>
        <w:tc>
          <w:tcPr>
            <w:tcW w:w="2333" w:type="dxa"/>
          </w:tcPr>
          <w:p w:rsidR="001870BF" w:rsidRDefault="001870BF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gra solo piosenkę Hej Zuzanno</w:t>
            </w:r>
          </w:p>
          <w:p w:rsidR="001870BF" w:rsidRDefault="001870BF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rozpoznaje utwory reprezentując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muzykę folk i country</w:t>
            </w:r>
          </w:p>
          <w:p w:rsidR="001870BF" w:rsidRDefault="001870BF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wymienia rodzaje akompaniamentu poznanych terminów</w:t>
            </w:r>
          </w:p>
        </w:tc>
        <w:tc>
          <w:tcPr>
            <w:tcW w:w="2332" w:type="dxa"/>
          </w:tcPr>
          <w:p w:rsidR="001870BF" w:rsidRDefault="001870BF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D87">
        <w:tc>
          <w:tcPr>
            <w:tcW w:w="2332" w:type="dxa"/>
          </w:tcPr>
          <w:p w:rsidR="00913D87" w:rsidRDefault="00913D87" w:rsidP="00256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Jazz, czyli wielka improwizacja</w:t>
            </w:r>
          </w:p>
        </w:tc>
        <w:tc>
          <w:tcPr>
            <w:tcW w:w="2332" w:type="dxa"/>
          </w:tcPr>
          <w:p w:rsidR="00913D87" w:rsidRDefault="00913D87" w:rsidP="00256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śpiewa w grupie Szalony jazz</w:t>
            </w:r>
          </w:p>
        </w:tc>
        <w:tc>
          <w:tcPr>
            <w:tcW w:w="2332" w:type="dxa"/>
          </w:tcPr>
          <w:p w:rsidR="00913D87" w:rsidRDefault="00913D87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śpiewa w grupie piosenkę Szalony jazz</w:t>
            </w:r>
          </w:p>
        </w:tc>
        <w:tc>
          <w:tcPr>
            <w:tcW w:w="2332" w:type="dxa"/>
          </w:tcPr>
          <w:p w:rsidR="00913D87" w:rsidRDefault="00913D87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śpiewa w grupie piosenkę Szalony jazz</w:t>
            </w:r>
          </w:p>
          <w:p w:rsidR="00913D87" w:rsidRDefault="00913D87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mawia muzykę jazzową</w:t>
            </w:r>
          </w:p>
        </w:tc>
        <w:tc>
          <w:tcPr>
            <w:tcW w:w="2333" w:type="dxa"/>
          </w:tcPr>
          <w:p w:rsidR="00913D87" w:rsidRDefault="00913D87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śpiewa solo piosenkę Szalony jazz</w:t>
            </w:r>
          </w:p>
          <w:p w:rsidR="00913D87" w:rsidRDefault="00913D87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charakteryzuje muzykę jazzową z wykorzystaniem poznanych terminów oraz wymienia najsłynniejszych jazzmanów </w:t>
            </w:r>
          </w:p>
        </w:tc>
        <w:tc>
          <w:tcPr>
            <w:tcW w:w="2332" w:type="dxa"/>
          </w:tcPr>
          <w:p w:rsidR="00913D87" w:rsidRDefault="00913D87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D87">
        <w:tc>
          <w:tcPr>
            <w:tcW w:w="2332" w:type="dxa"/>
          </w:tcPr>
          <w:p w:rsidR="00913D87" w:rsidRDefault="00913D87" w:rsidP="00256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a estradzie – pop, rock, muzyka rozrywkowa</w:t>
            </w:r>
          </w:p>
        </w:tc>
        <w:tc>
          <w:tcPr>
            <w:tcW w:w="2332" w:type="dxa"/>
          </w:tcPr>
          <w:p w:rsidR="00913D87" w:rsidRDefault="00913D87" w:rsidP="00256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ie co to jest muzyka rozrywkowa</w:t>
            </w:r>
          </w:p>
        </w:tc>
        <w:tc>
          <w:tcPr>
            <w:tcW w:w="2332" w:type="dxa"/>
          </w:tcPr>
          <w:p w:rsidR="00913D87" w:rsidRDefault="00913D87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ie czym charakteryzuje się muzyka rozrywkowa</w:t>
            </w:r>
          </w:p>
        </w:tc>
        <w:tc>
          <w:tcPr>
            <w:tcW w:w="2332" w:type="dxa"/>
          </w:tcPr>
          <w:p w:rsidR="00913D87" w:rsidRDefault="00913D87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mawia zagadnienia dotyczące muzyki rozrywkowej</w:t>
            </w:r>
          </w:p>
        </w:tc>
        <w:tc>
          <w:tcPr>
            <w:tcW w:w="2333" w:type="dxa"/>
          </w:tcPr>
          <w:p w:rsidR="00913D87" w:rsidRDefault="00913D87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charakteryzuje różne rodzaje muzyki rozrywkowej</w:t>
            </w:r>
          </w:p>
        </w:tc>
        <w:tc>
          <w:tcPr>
            <w:tcW w:w="2332" w:type="dxa"/>
          </w:tcPr>
          <w:p w:rsidR="00913D87" w:rsidRDefault="00913D87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D87">
        <w:tc>
          <w:tcPr>
            <w:tcW w:w="2332" w:type="dxa"/>
          </w:tcPr>
          <w:p w:rsidR="00913D87" w:rsidRDefault="00913D87" w:rsidP="00256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Warsztat muzyczny</w:t>
            </w:r>
          </w:p>
        </w:tc>
        <w:tc>
          <w:tcPr>
            <w:tcW w:w="2332" w:type="dxa"/>
          </w:tcPr>
          <w:p w:rsidR="00913D87" w:rsidRDefault="00913D87" w:rsidP="00256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Lekcja służy powtórzeniu</w:t>
            </w:r>
          </w:p>
        </w:tc>
        <w:tc>
          <w:tcPr>
            <w:tcW w:w="2332" w:type="dxa"/>
          </w:tcPr>
          <w:p w:rsidR="00913D87" w:rsidRDefault="00913D87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trwaleniu określonego zakresu wiedzy i umiejętności</w:t>
            </w:r>
          </w:p>
        </w:tc>
        <w:tc>
          <w:tcPr>
            <w:tcW w:w="2332" w:type="dxa"/>
          </w:tcPr>
          <w:p w:rsidR="00913D87" w:rsidRDefault="00913D87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 pomocą zadań</w:t>
            </w:r>
          </w:p>
        </w:tc>
        <w:tc>
          <w:tcPr>
            <w:tcW w:w="2333" w:type="dxa"/>
          </w:tcPr>
          <w:p w:rsidR="00913D87" w:rsidRDefault="00913D87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baw i ćwiczeń</w:t>
            </w:r>
          </w:p>
        </w:tc>
        <w:tc>
          <w:tcPr>
            <w:tcW w:w="2332" w:type="dxa"/>
          </w:tcPr>
          <w:p w:rsidR="00913D87" w:rsidRDefault="00913D87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D87">
        <w:tc>
          <w:tcPr>
            <w:tcW w:w="2332" w:type="dxa"/>
          </w:tcPr>
          <w:p w:rsidR="00913D87" w:rsidRDefault="00913D87" w:rsidP="00256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Z muzyką dalej w świat</w:t>
            </w:r>
          </w:p>
        </w:tc>
        <w:tc>
          <w:tcPr>
            <w:tcW w:w="2332" w:type="dxa"/>
          </w:tcPr>
          <w:p w:rsidR="00913D87" w:rsidRDefault="00913D87" w:rsidP="00256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konuje w grupie piosenkę Radość najpiękniejszych lat</w:t>
            </w:r>
          </w:p>
        </w:tc>
        <w:tc>
          <w:tcPr>
            <w:tcW w:w="2332" w:type="dxa"/>
          </w:tcPr>
          <w:p w:rsidR="00913D87" w:rsidRDefault="005A745E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konuje w grupie piosenkę Radość najpiękniejszych lat</w:t>
            </w:r>
          </w:p>
          <w:p w:rsidR="005A745E" w:rsidRDefault="005A745E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jaśnia znaczenie wybranych terminów poznanych w trakcie roku szkolnego</w:t>
            </w:r>
          </w:p>
        </w:tc>
        <w:tc>
          <w:tcPr>
            <w:tcW w:w="2332" w:type="dxa"/>
          </w:tcPr>
          <w:p w:rsidR="00913D87" w:rsidRDefault="005A745E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konuje w grupie piosenkę Radość najpiękniejszych lat</w:t>
            </w:r>
          </w:p>
          <w:p w:rsidR="005A745E" w:rsidRDefault="005A745E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jaśnia znaczenie kilku wybranych terminów poznanych w trakcie roku szkolnego</w:t>
            </w:r>
          </w:p>
        </w:tc>
        <w:tc>
          <w:tcPr>
            <w:tcW w:w="2333" w:type="dxa"/>
          </w:tcPr>
          <w:p w:rsidR="00913D87" w:rsidRDefault="005A745E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konuje w grupie piosenkę Radość najpiękniejszych lat</w:t>
            </w:r>
          </w:p>
          <w:p w:rsidR="005A745E" w:rsidRDefault="005A745E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jaśnia znaczenie wszystkich terminów poznanych w trakcie roku szkolnego</w:t>
            </w:r>
          </w:p>
        </w:tc>
        <w:tc>
          <w:tcPr>
            <w:tcW w:w="2332" w:type="dxa"/>
          </w:tcPr>
          <w:p w:rsidR="00913D87" w:rsidRDefault="00913D87" w:rsidP="0025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2EF1" w:rsidRDefault="00712EF1" w:rsidP="00256D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45E" w:rsidRDefault="005A745E" w:rsidP="00256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ę niedostateczną  - uczeń otrzymuje w sytuacjach wyjątkowych, np. gdy mimo usilnych starań nauczyciela, wykazuje negatywny stosunek do przedmiotu oraz ma bardzo duże braki w zakresie podstawowych wymagań edukacyjnych dotyczących wiadomości i umiejętności przewidzianych dla klasy siódmej. Mimo pomocy nauczyciela nie potrafi i nie chce wykonywać najprostszych poleceń wynikających z programu siódmej klasy.</w:t>
      </w:r>
    </w:p>
    <w:p w:rsidR="00712EF1" w:rsidRDefault="00712EF1" w:rsidP="00256DD1">
      <w:pPr>
        <w:spacing w:after="0" w:line="240" w:lineRule="auto"/>
      </w:pPr>
    </w:p>
    <w:p w:rsidR="00712EF1" w:rsidRDefault="00712EF1" w:rsidP="00256DD1">
      <w:pPr>
        <w:spacing w:after="0" w:line="240" w:lineRule="auto"/>
      </w:pPr>
    </w:p>
    <w:sectPr w:rsidR="00712EF1" w:rsidSect="00F248F8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F1"/>
    <w:rsid w:val="001870BF"/>
    <w:rsid w:val="00226E6B"/>
    <w:rsid w:val="00256DD1"/>
    <w:rsid w:val="003838DC"/>
    <w:rsid w:val="00466FA9"/>
    <w:rsid w:val="005A745E"/>
    <w:rsid w:val="00610355"/>
    <w:rsid w:val="006247D0"/>
    <w:rsid w:val="00712EF1"/>
    <w:rsid w:val="007C5572"/>
    <w:rsid w:val="00913D87"/>
    <w:rsid w:val="00A26AF0"/>
    <w:rsid w:val="00B26800"/>
    <w:rsid w:val="00B559E2"/>
    <w:rsid w:val="00C031A3"/>
    <w:rsid w:val="00CC0EC6"/>
    <w:rsid w:val="00CE32AF"/>
    <w:rsid w:val="00D35D63"/>
    <w:rsid w:val="00F248F8"/>
    <w:rsid w:val="00FC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DA322-E0FA-4DAA-B5DB-8FCD05A1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84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F248F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248F8"/>
    <w:pPr>
      <w:spacing w:after="140"/>
    </w:pPr>
  </w:style>
  <w:style w:type="paragraph" w:styleId="Lista">
    <w:name w:val="List"/>
    <w:basedOn w:val="Tekstpodstawowy"/>
    <w:rsid w:val="00F248F8"/>
    <w:rPr>
      <w:rFonts w:cs="Arial"/>
    </w:rPr>
  </w:style>
  <w:style w:type="paragraph" w:styleId="Legenda">
    <w:name w:val="caption"/>
    <w:basedOn w:val="Normalny"/>
    <w:qFormat/>
    <w:rsid w:val="00F248F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248F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F248F8"/>
  </w:style>
  <w:style w:type="paragraph" w:customStyle="1" w:styleId="Zawartotabeli">
    <w:name w:val="Zawartość tabeli"/>
    <w:basedOn w:val="Normalny"/>
    <w:qFormat/>
    <w:rsid w:val="00F248F8"/>
    <w:pPr>
      <w:widowControl w:val="0"/>
      <w:suppressLineNumbers/>
    </w:pPr>
  </w:style>
  <w:style w:type="table" w:styleId="Tabela-Siatka">
    <w:name w:val="Table Grid"/>
    <w:basedOn w:val="Standardowy"/>
    <w:uiPriority w:val="39"/>
    <w:rsid w:val="00D83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4AC25-CB07-4AB8-982D-54BB4FFA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040</Words>
  <Characters>30244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Rydel</dc:creator>
  <dc:description/>
  <cp:lastModifiedBy>Wiola Burdyńska</cp:lastModifiedBy>
  <cp:revision>2</cp:revision>
  <dcterms:created xsi:type="dcterms:W3CDTF">2023-04-05T06:17:00Z</dcterms:created>
  <dcterms:modified xsi:type="dcterms:W3CDTF">2023-04-05T06:17:00Z</dcterms:modified>
  <dc:language>pl-PL</dc:language>
</cp:coreProperties>
</file>